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C0A" w:rsidRDefault="00EA1040" w:rsidP="00A14740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</w:rPr>
      </w:pPr>
      <w:r w:rsidRPr="00EA1040">
        <w:rPr>
          <w:rStyle w:val="a4"/>
          <w:rFonts w:ascii="Times New Roman" w:hAnsi="Times New Roman" w:cs="Times New Roman"/>
          <w:sz w:val="28"/>
        </w:rPr>
        <w:t>Сведения о доходах,</w:t>
      </w:r>
      <w:r w:rsidR="00202E0B">
        <w:rPr>
          <w:rStyle w:val="a4"/>
          <w:rFonts w:ascii="Times New Roman" w:hAnsi="Times New Roman" w:cs="Times New Roman"/>
          <w:sz w:val="28"/>
        </w:rPr>
        <w:t xml:space="preserve"> расходах,</w:t>
      </w:r>
      <w:r w:rsidRPr="00EA1040">
        <w:rPr>
          <w:rStyle w:val="a4"/>
          <w:rFonts w:ascii="Times New Roman" w:hAnsi="Times New Roman" w:cs="Times New Roman"/>
          <w:sz w:val="28"/>
        </w:rPr>
        <w:t xml:space="preserve"> об имуществе и обязательствах имущественного характера лиц, </w:t>
      </w:r>
      <w:r w:rsidRPr="00EA1040">
        <w:rPr>
          <w:rFonts w:ascii="Times New Roman" w:hAnsi="Times New Roman" w:cs="Times New Roman"/>
          <w:b/>
          <w:bCs/>
          <w:sz w:val="28"/>
        </w:rPr>
        <w:br/>
      </w:r>
      <w:r w:rsidRPr="00EA1040">
        <w:rPr>
          <w:rStyle w:val="a4"/>
          <w:rFonts w:ascii="Times New Roman" w:hAnsi="Times New Roman" w:cs="Times New Roman"/>
          <w:sz w:val="28"/>
        </w:rPr>
        <w:t>замещающих  федеральные государственные должности в Территориальном управлении Федерального агентства по управлению государственным имуществом в Пензенской области и членов их семей</w:t>
      </w:r>
    </w:p>
    <w:p w:rsidR="00DD4556" w:rsidRDefault="00EA1040" w:rsidP="00A14740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</w:rPr>
      </w:pPr>
      <w:r w:rsidRPr="00EA1040">
        <w:rPr>
          <w:rStyle w:val="a4"/>
          <w:rFonts w:ascii="Times New Roman" w:hAnsi="Times New Roman" w:cs="Times New Roman"/>
          <w:sz w:val="28"/>
        </w:rPr>
        <w:t xml:space="preserve"> за </w:t>
      </w:r>
      <w:r w:rsidR="002A1C0A">
        <w:rPr>
          <w:rStyle w:val="a4"/>
          <w:rFonts w:ascii="Times New Roman" w:hAnsi="Times New Roman" w:cs="Times New Roman"/>
          <w:sz w:val="28"/>
        </w:rPr>
        <w:t xml:space="preserve">период с 1 января 2016 г. по 31 декабря </w:t>
      </w:r>
      <w:r w:rsidRPr="00EA1040">
        <w:rPr>
          <w:rStyle w:val="a4"/>
          <w:rFonts w:ascii="Times New Roman" w:hAnsi="Times New Roman" w:cs="Times New Roman"/>
          <w:sz w:val="28"/>
        </w:rPr>
        <w:t>201</w:t>
      </w:r>
      <w:r w:rsidR="002A1C0A">
        <w:rPr>
          <w:rStyle w:val="a4"/>
          <w:rFonts w:ascii="Times New Roman" w:hAnsi="Times New Roman" w:cs="Times New Roman"/>
          <w:sz w:val="28"/>
        </w:rPr>
        <w:t>6</w:t>
      </w:r>
      <w:r w:rsidRPr="00EA1040">
        <w:rPr>
          <w:rStyle w:val="a4"/>
          <w:rFonts w:ascii="Times New Roman" w:hAnsi="Times New Roman" w:cs="Times New Roman"/>
          <w:sz w:val="28"/>
        </w:rPr>
        <w:t xml:space="preserve"> г.</w:t>
      </w:r>
    </w:p>
    <w:p w:rsidR="00A14740" w:rsidRPr="00EA1040" w:rsidRDefault="00A14740" w:rsidP="00A14740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96"/>
        <w:gridCol w:w="2076"/>
        <w:gridCol w:w="1310"/>
        <w:gridCol w:w="1251"/>
        <w:gridCol w:w="1671"/>
        <w:gridCol w:w="688"/>
        <w:gridCol w:w="804"/>
        <w:gridCol w:w="1481"/>
        <w:gridCol w:w="675"/>
        <w:gridCol w:w="811"/>
        <w:gridCol w:w="1283"/>
        <w:gridCol w:w="1066"/>
        <w:gridCol w:w="1664"/>
      </w:tblGrid>
      <w:tr w:rsidR="006676B7" w:rsidRPr="006676B7" w:rsidTr="001E4B53">
        <w:trPr>
          <w:cantSplit/>
          <w:trHeight w:val="1134"/>
        </w:trPr>
        <w:tc>
          <w:tcPr>
            <w:tcW w:w="496" w:type="dxa"/>
            <w:vMerge w:val="restart"/>
            <w:vAlign w:val="center"/>
          </w:tcPr>
          <w:p w:rsidR="00101729" w:rsidRPr="006676B7" w:rsidRDefault="00101729" w:rsidP="0010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76" w:type="dxa"/>
            <w:vMerge w:val="restart"/>
            <w:vAlign w:val="center"/>
          </w:tcPr>
          <w:p w:rsidR="00101729" w:rsidRPr="006676B7" w:rsidRDefault="00101729" w:rsidP="0010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10" w:type="dxa"/>
            <w:vMerge w:val="restart"/>
            <w:vAlign w:val="center"/>
          </w:tcPr>
          <w:p w:rsidR="00101729" w:rsidRPr="006676B7" w:rsidRDefault="00101729" w:rsidP="0010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14" w:type="dxa"/>
            <w:gridSpan w:val="4"/>
            <w:vAlign w:val="center"/>
          </w:tcPr>
          <w:p w:rsidR="00101729" w:rsidRPr="006676B7" w:rsidRDefault="00101729" w:rsidP="0010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101729" w:rsidRPr="006676B7" w:rsidRDefault="00101729" w:rsidP="0010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67" w:type="dxa"/>
            <w:gridSpan w:val="3"/>
            <w:vAlign w:val="center"/>
          </w:tcPr>
          <w:p w:rsidR="00101729" w:rsidRPr="006676B7" w:rsidRDefault="00101729" w:rsidP="0010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8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01729" w:rsidRPr="006676B7" w:rsidRDefault="00101729" w:rsidP="001017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729" w:rsidRPr="006676B7" w:rsidRDefault="00101729" w:rsidP="002A1C0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  <w:r w:rsidR="005F653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 (руб.)</w:t>
            </w:r>
          </w:p>
        </w:tc>
        <w:tc>
          <w:tcPr>
            <w:tcW w:w="166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01729" w:rsidRPr="006676B7" w:rsidRDefault="00101729" w:rsidP="002A1C0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5F653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 (вид приобретенного имущества, источники)</w:t>
            </w:r>
          </w:p>
        </w:tc>
      </w:tr>
      <w:tr w:rsidR="006676B7" w:rsidRPr="006676B7" w:rsidTr="001E4B53">
        <w:trPr>
          <w:cantSplit/>
          <w:trHeight w:val="1134"/>
        </w:trPr>
        <w:tc>
          <w:tcPr>
            <w:tcW w:w="496" w:type="dxa"/>
            <w:vMerge/>
            <w:tcBorders>
              <w:bottom w:val="single" w:sz="12" w:space="0" w:color="auto"/>
            </w:tcBorders>
            <w:vAlign w:val="center"/>
          </w:tcPr>
          <w:p w:rsidR="00101729" w:rsidRPr="006676B7" w:rsidRDefault="00101729" w:rsidP="0010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vAlign w:val="center"/>
          </w:tcPr>
          <w:p w:rsidR="00101729" w:rsidRPr="006676B7" w:rsidRDefault="00101729" w:rsidP="0010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bottom w:val="single" w:sz="12" w:space="0" w:color="auto"/>
            </w:tcBorders>
            <w:vAlign w:val="center"/>
          </w:tcPr>
          <w:p w:rsidR="00101729" w:rsidRPr="006676B7" w:rsidRDefault="00101729" w:rsidP="0010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bottom w:val="single" w:sz="12" w:space="0" w:color="auto"/>
            </w:tcBorders>
            <w:textDirection w:val="btLr"/>
            <w:vAlign w:val="center"/>
          </w:tcPr>
          <w:p w:rsidR="00101729" w:rsidRPr="006676B7" w:rsidRDefault="00101729" w:rsidP="001017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71" w:type="dxa"/>
            <w:tcBorders>
              <w:bottom w:val="single" w:sz="12" w:space="0" w:color="auto"/>
            </w:tcBorders>
            <w:textDirection w:val="btLr"/>
            <w:vAlign w:val="center"/>
          </w:tcPr>
          <w:p w:rsidR="00101729" w:rsidRPr="006676B7" w:rsidRDefault="00101729" w:rsidP="001017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688" w:type="dxa"/>
            <w:tcBorders>
              <w:bottom w:val="single" w:sz="12" w:space="0" w:color="auto"/>
            </w:tcBorders>
            <w:textDirection w:val="btLr"/>
            <w:vAlign w:val="center"/>
          </w:tcPr>
          <w:p w:rsidR="00101729" w:rsidRPr="006676B7" w:rsidRDefault="00101729" w:rsidP="001017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F86B44" w:rsidRPr="006676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4" w:type="dxa"/>
            <w:tcBorders>
              <w:bottom w:val="single" w:sz="12" w:space="0" w:color="auto"/>
            </w:tcBorders>
            <w:textDirection w:val="btLr"/>
            <w:vAlign w:val="center"/>
          </w:tcPr>
          <w:p w:rsidR="00101729" w:rsidRPr="006676B7" w:rsidRDefault="00101729" w:rsidP="001017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81" w:type="dxa"/>
            <w:tcBorders>
              <w:bottom w:val="single" w:sz="12" w:space="0" w:color="auto"/>
            </w:tcBorders>
            <w:textDirection w:val="btLr"/>
            <w:vAlign w:val="center"/>
          </w:tcPr>
          <w:p w:rsidR="00101729" w:rsidRPr="006676B7" w:rsidRDefault="00101729" w:rsidP="001017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textDirection w:val="btLr"/>
            <w:vAlign w:val="center"/>
          </w:tcPr>
          <w:p w:rsidR="00101729" w:rsidRPr="006676B7" w:rsidRDefault="00101729" w:rsidP="001017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F86B44" w:rsidRPr="006676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1" w:type="dxa"/>
            <w:tcBorders>
              <w:bottom w:val="single" w:sz="12" w:space="0" w:color="auto"/>
            </w:tcBorders>
            <w:textDirection w:val="btLr"/>
            <w:vAlign w:val="center"/>
          </w:tcPr>
          <w:p w:rsidR="00101729" w:rsidRPr="006676B7" w:rsidRDefault="00101729" w:rsidP="001017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8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01729" w:rsidRPr="006676B7" w:rsidRDefault="00101729" w:rsidP="0010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1729" w:rsidRPr="006676B7" w:rsidRDefault="00101729" w:rsidP="0010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01729" w:rsidRPr="006676B7" w:rsidRDefault="00101729" w:rsidP="0010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911" w:rsidRPr="006676B7" w:rsidTr="00A14740">
        <w:trPr>
          <w:trHeight w:val="617"/>
        </w:trPr>
        <w:tc>
          <w:tcPr>
            <w:tcW w:w="496" w:type="dxa"/>
            <w:vMerge w:val="restart"/>
            <w:tcBorders>
              <w:top w:val="single" w:sz="12" w:space="0" w:color="auto"/>
            </w:tcBorders>
            <w:vAlign w:val="center"/>
          </w:tcPr>
          <w:p w:rsidR="00856911" w:rsidRPr="000C5CB2" w:rsidRDefault="008569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3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076" w:type="dxa"/>
            <w:vMerge w:val="restart"/>
            <w:tcBorders>
              <w:top w:val="single" w:sz="12" w:space="0" w:color="auto"/>
            </w:tcBorders>
            <w:vAlign w:val="center"/>
          </w:tcPr>
          <w:p w:rsidR="00856911" w:rsidRPr="006676B7" w:rsidRDefault="00856911" w:rsidP="00D704BF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6676B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Амирова</w:t>
            </w:r>
            <w:proofErr w:type="spellEnd"/>
            <w:r w:rsidRPr="006676B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З.Ж.</w:t>
            </w:r>
          </w:p>
        </w:tc>
        <w:tc>
          <w:tcPr>
            <w:tcW w:w="1310" w:type="dxa"/>
            <w:vMerge w:val="restart"/>
            <w:tcBorders>
              <w:top w:val="single" w:sz="12" w:space="0" w:color="auto"/>
            </w:tcBorders>
            <w:vAlign w:val="center"/>
          </w:tcPr>
          <w:p w:rsidR="00856911" w:rsidRPr="006676B7" w:rsidRDefault="008569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-эксперт</w:t>
            </w:r>
          </w:p>
        </w:tc>
        <w:tc>
          <w:tcPr>
            <w:tcW w:w="1251" w:type="dxa"/>
            <w:tcBorders>
              <w:top w:val="single" w:sz="12" w:space="0" w:color="auto"/>
            </w:tcBorders>
            <w:vAlign w:val="center"/>
          </w:tcPr>
          <w:p w:rsidR="00856911" w:rsidRPr="006676B7" w:rsidRDefault="00856911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:rsidR="00856911" w:rsidRPr="006676B7" w:rsidRDefault="00856911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688" w:type="dxa"/>
            <w:tcBorders>
              <w:top w:val="single" w:sz="12" w:space="0" w:color="auto"/>
            </w:tcBorders>
            <w:vAlign w:val="center"/>
          </w:tcPr>
          <w:p w:rsidR="00856911" w:rsidRPr="006676B7" w:rsidRDefault="00856911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804" w:type="dxa"/>
            <w:tcBorders>
              <w:top w:val="single" w:sz="12" w:space="0" w:color="auto"/>
            </w:tcBorders>
            <w:vAlign w:val="center"/>
          </w:tcPr>
          <w:p w:rsidR="00856911" w:rsidRPr="006676B7" w:rsidRDefault="00856911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single" w:sz="12" w:space="0" w:color="auto"/>
            </w:tcBorders>
            <w:vAlign w:val="center"/>
          </w:tcPr>
          <w:p w:rsidR="00856911" w:rsidRPr="004D2ED2" w:rsidRDefault="00856911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E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856911" w:rsidRPr="004D2ED2" w:rsidRDefault="00856911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ED2"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811" w:type="dxa"/>
            <w:tcBorders>
              <w:top w:val="single" w:sz="12" w:space="0" w:color="auto"/>
            </w:tcBorders>
            <w:vAlign w:val="center"/>
          </w:tcPr>
          <w:p w:rsidR="00856911" w:rsidRPr="004D2ED2" w:rsidRDefault="00856911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E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 w:val="restart"/>
            <w:tcBorders>
              <w:top w:val="single" w:sz="12" w:space="0" w:color="auto"/>
            </w:tcBorders>
            <w:vAlign w:val="center"/>
          </w:tcPr>
          <w:p w:rsidR="00856911" w:rsidRPr="006676B7" w:rsidRDefault="008569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tcBorders>
              <w:top w:val="single" w:sz="12" w:space="0" w:color="auto"/>
            </w:tcBorders>
            <w:vAlign w:val="center"/>
          </w:tcPr>
          <w:p w:rsidR="00856911" w:rsidRPr="006676B7" w:rsidRDefault="008569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572,26</w:t>
            </w:r>
          </w:p>
        </w:tc>
        <w:tc>
          <w:tcPr>
            <w:tcW w:w="1664" w:type="dxa"/>
            <w:vMerge w:val="restart"/>
            <w:tcBorders>
              <w:top w:val="single" w:sz="12" w:space="0" w:color="auto"/>
            </w:tcBorders>
            <w:vAlign w:val="center"/>
          </w:tcPr>
          <w:p w:rsidR="00856911" w:rsidRPr="006676B7" w:rsidRDefault="008569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911" w:rsidRPr="006676B7" w:rsidTr="00A14740">
        <w:trPr>
          <w:trHeight w:val="561"/>
        </w:trPr>
        <w:tc>
          <w:tcPr>
            <w:tcW w:w="496" w:type="dxa"/>
            <w:vMerge/>
            <w:vAlign w:val="center"/>
          </w:tcPr>
          <w:p w:rsidR="00856911" w:rsidRPr="006676B7" w:rsidRDefault="008569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  <w:vAlign w:val="center"/>
          </w:tcPr>
          <w:p w:rsidR="00856911" w:rsidRPr="006676B7" w:rsidRDefault="00856911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856911" w:rsidRPr="006676B7" w:rsidRDefault="008569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856911" w:rsidRPr="006676B7" w:rsidRDefault="00856911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671" w:type="dxa"/>
            <w:vAlign w:val="center"/>
          </w:tcPr>
          <w:p w:rsidR="00856911" w:rsidRPr="006676B7" w:rsidRDefault="00856911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688" w:type="dxa"/>
            <w:vAlign w:val="center"/>
          </w:tcPr>
          <w:p w:rsidR="00856911" w:rsidRPr="006676B7" w:rsidRDefault="00856911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04" w:type="dxa"/>
            <w:vAlign w:val="center"/>
          </w:tcPr>
          <w:p w:rsidR="00856911" w:rsidRPr="006676B7" w:rsidRDefault="00856911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 w:val="restart"/>
            <w:vAlign w:val="center"/>
          </w:tcPr>
          <w:p w:rsidR="00856911" w:rsidRPr="004D2ED2" w:rsidRDefault="00856911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E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75" w:type="dxa"/>
            <w:vMerge w:val="restart"/>
            <w:vAlign w:val="center"/>
          </w:tcPr>
          <w:p w:rsidR="00856911" w:rsidRPr="004D2ED2" w:rsidRDefault="00856911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ED2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11" w:type="dxa"/>
            <w:vMerge w:val="restart"/>
            <w:vAlign w:val="center"/>
          </w:tcPr>
          <w:p w:rsidR="00856911" w:rsidRPr="004D2ED2" w:rsidRDefault="00856911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E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:rsidR="00856911" w:rsidRPr="006676B7" w:rsidRDefault="008569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:rsidR="00856911" w:rsidRPr="006676B7" w:rsidRDefault="008569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vAlign w:val="center"/>
          </w:tcPr>
          <w:p w:rsidR="00856911" w:rsidRPr="006676B7" w:rsidRDefault="008569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A80" w:rsidRPr="006676B7" w:rsidTr="00A14740">
        <w:trPr>
          <w:trHeight w:val="293"/>
        </w:trPr>
        <w:tc>
          <w:tcPr>
            <w:tcW w:w="496" w:type="dxa"/>
            <w:vMerge/>
            <w:vAlign w:val="center"/>
          </w:tcPr>
          <w:p w:rsidR="00823A80" w:rsidRPr="006676B7" w:rsidRDefault="00823A80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  <w:vAlign w:val="center"/>
          </w:tcPr>
          <w:p w:rsidR="00823A80" w:rsidRPr="006676B7" w:rsidRDefault="00823A80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823A80" w:rsidRPr="006676B7" w:rsidRDefault="00823A80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823A80" w:rsidRPr="006676B7" w:rsidRDefault="007D76D9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71" w:type="dxa"/>
            <w:vAlign w:val="center"/>
          </w:tcPr>
          <w:p w:rsidR="00823A80" w:rsidRPr="006676B7" w:rsidRDefault="007D76D9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8" w:type="dxa"/>
            <w:vAlign w:val="center"/>
          </w:tcPr>
          <w:p w:rsidR="00823A80" w:rsidRPr="006676B7" w:rsidRDefault="007D76D9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804" w:type="dxa"/>
            <w:vAlign w:val="center"/>
          </w:tcPr>
          <w:p w:rsidR="00823A80" w:rsidRPr="006676B7" w:rsidRDefault="007D76D9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/>
            <w:vAlign w:val="center"/>
          </w:tcPr>
          <w:p w:rsidR="00823A80" w:rsidRPr="004D2ED2" w:rsidRDefault="00823A80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</w:tcPr>
          <w:p w:rsidR="00823A80" w:rsidRPr="004D2ED2" w:rsidRDefault="00823A80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823A80" w:rsidRPr="004D2ED2" w:rsidRDefault="00823A80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:rsidR="00823A80" w:rsidRPr="006676B7" w:rsidRDefault="00823A80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:rsidR="00823A80" w:rsidRPr="006676B7" w:rsidRDefault="00823A80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vAlign w:val="center"/>
          </w:tcPr>
          <w:p w:rsidR="00823A80" w:rsidRPr="006676B7" w:rsidRDefault="00823A80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911" w:rsidRPr="006676B7" w:rsidTr="00A14740">
        <w:trPr>
          <w:trHeight w:val="546"/>
        </w:trPr>
        <w:tc>
          <w:tcPr>
            <w:tcW w:w="496" w:type="dxa"/>
            <w:vMerge/>
            <w:vAlign w:val="center"/>
          </w:tcPr>
          <w:p w:rsidR="00856911" w:rsidRPr="006676B7" w:rsidRDefault="008569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 w:val="restart"/>
            <w:vAlign w:val="center"/>
          </w:tcPr>
          <w:p w:rsidR="00856911" w:rsidRPr="006676B7" w:rsidRDefault="00856911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  <w:vMerge w:val="restart"/>
            <w:vAlign w:val="center"/>
          </w:tcPr>
          <w:p w:rsidR="00856911" w:rsidRPr="006676B7" w:rsidRDefault="008569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856911" w:rsidRPr="006676B7" w:rsidRDefault="00856911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1" w:type="dxa"/>
            <w:vAlign w:val="center"/>
          </w:tcPr>
          <w:p w:rsidR="00856911" w:rsidRPr="006676B7" w:rsidRDefault="00856911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688" w:type="dxa"/>
            <w:vAlign w:val="center"/>
          </w:tcPr>
          <w:p w:rsidR="00856911" w:rsidRPr="006676B7" w:rsidRDefault="00856911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804" w:type="dxa"/>
            <w:vAlign w:val="center"/>
          </w:tcPr>
          <w:p w:rsidR="00856911" w:rsidRPr="006676B7" w:rsidRDefault="00856911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Align w:val="center"/>
          </w:tcPr>
          <w:p w:rsidR="00856911" w:rsidRPr="004D2ED2" w:rsidRDefault="00856911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E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75" w:type="dxa"/>
            <w:vAlign w:val="center"/>
          </w:tcPr>
          <w:p w:rsidR="00856911" w:rsidRPr="004D2ED2" w:rsidRDefault="00856911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ED2"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811" w:type="dxa"/>
            <w:vAlign w:val="center"/>
          </w:tcPr>
          <w:p w:rsidR="00856911" w:rsidRPr="004D2ED2" w:rsidRDefault="00856911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E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 w:val="restart"/>
            <w:vAlign w:val="center"/>
          </w:tcPr>
          <w:p w:rsidR="00856911" w:rsidRPr="006676B7" w:rsidRDefault="008569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856911" w:rsidRPr="006676B7" w:rsidRDefault="008569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600,00</w:t>
            </w:r>
          </w:p>
        </w:tc>
        <w:tc>
          <w:tcPr>
            <w:tcW w:w="1664" w:type="dxa"/>
            <w:vMerge w:val="restart"/>
            <w:vAlign w:val="center"/>
          </w:tcPr>
          <w:p w:rsidR="00856911" w:rsidRPr="006676B7" w:rsidRDefault="008569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911" w:rsidRPr="006676B7" w:rsidTr="00A14740">
        <w:tc>
          <w:tcPr>
            <w:tcW w:w="496" w:type="dxa"/>
            <w:vMerge/>
            <w:vAlign w:val="center"/>
          </w:tcPr>
          <w:p w:rsidR="00856911" w:rsidRPr="006676B7" w:rsidRDefault="008569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  <w:vAlign w:val="center"/>
          </w:tcPr>
          <w:p w:rsidR="00856911" w:rsidRPr="006676B7" w:rsidRDefault="00856911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856911" w:rsidRPr="006676B7" w:rsidRDefault="008569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856911" w:rsidRPr="006676B7" w:rsidRDefault="00856911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671" w:type="dxa"/>
            <w:vAlign w:val="center"/>
          </w:tcPr>
          <w:p w:rsidR="00856911" w:rsidRPr="006676B7" w:rsidRDefault="00856911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688" w:type="dxa"/>
            <w:vAlign w:val="center"/>
          </w:tcPr>
          <w:p w:rsidR="00856911" w:rsidRPr="006676B7" w:rsidRDefault="00856911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04" w:type="dxa"/>
            <w:vAlign w:val="center"/>
          </w:tcPr>
          <w:p w:rsidR="00856911" w:rsidRPr="006676B7" w:rsidRDefault="00856911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Align w:val="center"/>
          </w:tcPr>
          <w:p w:rsidR="00856911" w:rsidRPr="004D2ED2" w:rsidRDefault="00856911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E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75" w:type="dxa"/>
            <w:vAlign w:val="center"/>
          </w:tcPr>
          <w:p w:rsidR="00856911" w:rsidRPr="004D2ED2" w:rsidRDefault="00856911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ED2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11" w:type="dxa"/>
            <w:vAlign w:val="center"/>
          </w:tcPr>
          <w:p w:rsidR="00856911" w:rsidRPr="004D2ED2" w:rsidRDefault="00856911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E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:rsidR="00856911" w:rsidRPr="006676B7" w:rsidRDefault="008569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:rsidR="00856911" w:rsidRPr="006676B7" w:rsidRDefault="008569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vAlign w:val="center"/>
          </w:tcPr>
          <w:p w:rsidR="00856911" w:rsidRPr="006676B7" w:rsidRDefault="008569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911" w:rsidRPr="006676B7" w:rsidTr="00856911">
        <w:tc>
          <w:tcPr>
            <w:tcW w:w="496" w:type="dxa"/>
            <w:vMerge/>
            <w:vAlign w:val="center"/>
          </w:tcPr>
          <w:p w:rsidR="00856911" w:rsidRPr="006676B7" w:rsidRDefault="008569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 w:val="restart"/>
            <w:vAlign w:val="center"/>
          </w:tcPr>
          <w:p w:rsidR="00856911" w:rsidRPr="006676B7" w:rsidRDefault="00856911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10" w:type="dxa"/>
            <w:vMerge w:val="restart"/>
            <w:vAlign w:val="center"/>
          </w:tcPr>
          <w:p w:rsidR="00856911" w:rsidRPr="006676B7" w:rsidRDefault="008569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856911" w:rsidRPr="006676B7" w:rsidRDefault="00856911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56911" w:rsidRPr="006676B7" w:rsidRDefault="00856911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856911" w:rsidRPr="006676B7" w:rsidRDefault="00856911" w:rsidP="0082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1/3 </w:t>
            </w:r>
          </w:p>
        </w:tc>
        <w:tc>
          <w:tcPr>
            <w:tcW w:w="688" w:type="dxa"/>
            <w:vAlign w:val="center"/>
          </w:tcPr>
          <w:p w:rsidR="00856911" w:rsidRPr="006676B7" w:rsidRDefault="00856911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804" w:type="dxa"/>
            <w:vAlign w:val="center"/>
          </w:tcPr>
          <w:p w:rsidR="00856911" w:rsidRPr="006676B7" w:rsidRDefault="00856911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Align w:val="center"/>
          </w:tcPr>
          <w:p w:rsidR="00856911" w:rsidRPr="004D2ED2" w:rsidRDefault="00856911" w:rsidP="0085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E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75" w:type="dxa"/>
            <w:vAlign w:val="center"/>
          </w:tcPr>
          <w:p w:rsidR="00856911" w:rsidRPr="004D2ED2" w:rsidRDefault="00856911" w:rsidP="0085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ED2"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811" w:type="dxa"/>
            <w:vAlign w:val="center"/>
          </w:tcPr>
          <w:p w:rsidR="00856911" w:rsidRPr="004D2ED2" w:rsidRDefault="00856911" w:rsidP="0085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E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 w:val="restart"/>
            <w:vAlign w:val="center"/>
          </w:tcPr>
          <w:p w:rsidR="00856911" w:rsidRPr="006676B7" w:rsidRDefault="008569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856911" w:rsidRPr="006676B7" w:rsidRDefault="008569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 w:val="restart"/>
            <w:vAlign w:val="center"/>
          </w:tcPr>
          <w:p w:rsidR="00856911" w:rsidRPr="006676B7" w:rsidRDefault="008569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911" w:rsidRPr="006676B7" w:rsidTr="00856911">
        <w:tc>
          <w:tcPr>
            <w:tcW w:w="496" w:type="dxa"/>
            <w:vMerge/>
            <w:vAlign w:val="center"/>
          </w:tcPr>
          <w:p w:rsidR="00856911" w:rsidRPr="006676B7" w:rsidRDefault="008569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  <w:vAlign w:val="center"/>
          </w:tcPr>
          <w:p w:rsidR="00856911" w:rsidRPr="006676B7" w:rsidRDefault="00856911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856911" w:rsidRPr="006676B7" w:rsidRDefault="008569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856911" w:rsidRPr="006676B7" w:rsidRDefault="00856911" w:rsidP="0034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671" w:type="dxa"/>
            <w:vAlign w:val="center"/>
          </w:tcPr>
          <w:p w:rsidR="00856911" w:rsidRPr="006676B7" w:rsidRDefault="00856911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856911" w:rsidRPr="006676B7" w:rsidRDefault="00856911" w:rsidP="0082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1/3 </w:t>
            </w:r>
          </w:p>
        </w:tc>
        <w:tc>
          <w:tcPr>
            <w:tcW w:w="688" w:type="dxa"/>
            <w:vAlign w:val="center"/>
          </w:tcPr>
          <w:p w:rsidR="00856911" w:rsidRPr="006676B7" w:rsidRDefault="00856911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04" w:type="dxa"/>
            <w:vAlign w:val="center"/>
          </w:tcPr>
          <w:p w:rsidR="00856911" w:rsidRPr="006676B7" w:rsidRDefault="00856911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Align w:val="center"/>
          </w:tcPr>
          <w:p w:rsidR="00856911" w:rsidRPr="004D2ED2" w:rsidRDefault="00856911" w:rsidP="0085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E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75" w:type="dxa"/>
            <w:vAlign w:val="center"/>
          </w:tcPr>
          <w:p w:rsidR="00856911" w:rsidRPr="004D2ED2" w:rsidRDefault="00856911" w:rsidP="0085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ED2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11" w:type="dxa"/>
            <w:vAlign w:val="center"/>
          </w:tcPr>
          <w:p w:rsidR="00856911" w:rsidRPr="004D2ED2" w:rsidRDefault="00856911" w:rsidP="0085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E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:rsidR="00856911" w:rsidRPr="006676B7" w:rsidRDefault="008569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:rsidR="00856911" w:rsidRPr="006676B7" w:rsidRDefault="008569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vAlign w:val="center"/>
          </w:tcPr>
          <w:p w:rsidR="00856911" w:rsidRPr="006676B7" w:rsidRDefault="008569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1E4B53">
        <w:tc>
          <w:tcPr>
            <w:tcW w:w="496" w:type="dxa"/>
            <w:vMerge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 w:val="restart"/>
            <w:vAlign w:val="center"/>
          </w:tcPr>
          <w:p w:rsidR="0045352A" w:rsidRPr="006676B7" w:rsidRDefault="005F653D" w:rsidP="005F6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10" w:type="dxa"/>
            <w:vMerge w:val="restart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 w:val="restart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vMerge w:val="restart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75" w:type="dxa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811" w:type="dxa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 w:val="restart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 w:val="restart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A14740">
        <w:tc>
          <w:tcPr>
            <w:tcW w:w="496" w:type="dxa"/>
            <w:vMerge/>
            <w:tcBorders>
              <w:bottom w:val="single" w:sz="4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bottom w:val="single" w:sz="4" w:space="0" w:color="auto"/>
            </w:tcBorders>
            <w:vAlign w:val="center"/>
          </w:tcPr>
          <w:p w:rsidR="0045352A" w:rsidRPr="006676B7" w:rsidRDefault="0045352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bottom w:val="single" w:sz="4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bottom w:val="single" w:sz="4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bottom w:val="single" w:sz="4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45352A" w:rsidRPr="006676B7" w:rsidRDefault="00342C11" w:rsidP="0034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="0045352A" w:rsidRPr="006676B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A14740">
        <w:trPr>
          <w:trHeight w:val="6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76" w:rsidRPr="002B65D6" w:rsidRDefault="002B65D6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76" w:rsidRPr="006676B7" w:rsidRDefault="00917E76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Буклина</w:t>
            </w:r>
            <w:proofErr w:type="spellEnd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76" w:rsidRPr="006676B7" w:rsidRDefault="00917E76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76" w:rsidRPr="006676B7" w:rsidRDefault="00917E76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76" w:rsidRPr="006676B7" w:rsidRDefault="00917E76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76" w:rsidRPr="006676B7" w:rsidRDefault="00917E76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76" w:rsidRPr="006676B7" w:rsidRDefault="00917E76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76" w:rsidRPr="006676B7" w:rsidRDefault="00917E76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76" w:rsidRPr="006676B7" w:rsidRDefault="00917E76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76" w:rsidRPr="006676B7" w:rsidRDefault="00917E76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76" w:rsidRPr="006676B7" w:rsidRDefault="00917E76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76" w:rsidRPr="006676B7" w:rsidRDefault="008143A3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655,7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76" w:rsidRDefault="00917E76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BD8" w:rsidRDefault="00470BD8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BD8" w:rsidRDefault="00470BD8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BD8" w:rsidRPr="006676B7" w:rsidRDefault="00470BD8" w:rsidP="00A1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A14740">
        <w:tc>
          <w:tcPr>
            <w:tcW w:w="496" w:type="dxa"/>
            <w:vMerge w:val="restart"/>
            <w:tcBorders>
              <w:top w:val="single" w:sz="4" w:space="0" w:color="auto"/>
            </w:tcBorders>
            <w:vAlign w:val="center"/>
          </w:tcPr>
          <w:p w:rsidR="0045352A" w:rsidRPr="002B65D6" w:rsidRDefault="002B65D6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</w:tcBorders>
            <w:vAlign w:val="center"/>
          </w:tcPr>
          <w:p w:rsidR="0045352A" w:rsidRPr="006676B7" w:rsidRDefault="0045352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Забродин А.В.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vAlign w:val="center"/>
          </w:tcPr>
          <w:p w:rsidR="0045352A" w:rsidRPr="006676B7" w:rsidRDefault="0045352A" w:rsidP="00FA5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:rsidR="0045352A" w:rsidRPr="006676B7" w:rsidRDefault="0045352A" w:rsidP="00D37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 w:rsidR="00D3736A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688" w:type="dxa"/>
            <w:tcBorders>
              <w:top w:val="single" w:sz="4" w:space="0" w:color="auto"/>
            </w:tcBorders>
            <w:vAlign w:val="center"/>
          </w:tcPr>
          <w:p w:rsidR="0045352A" w:rsidRPr="006676B7" w:rsidRDefault="0045352A" w:rsidP="00FA3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11" w:type="dxa"/>
            <w:tcBorders>
              <w:top w:val="single" w:sz="4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  <w:vAlign w:val="center"/>
          </w:tcPr>
          <w:p w:rsidR="0045352A" w:rsidRPr="006676B7" w:rsidRDefault="00D3736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593,28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1E4B53">
        <w:tc>
          <w:tcPr>
            <w:tcW w:w="496" w:type="dxa"/>
            <w:vMerge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  <w:vAlign w:val="center"/>
          </w:tcPr>
          <w:p w:rsidR="0045352A" w:rsidRPr="006676B7" w:rsidRDefault="0045352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71" w:type="dxa"/>
            <w:vMerge w:val="restart"/>
            <w:vAlign w:val="center"/>
          </w:tcPr>
          <w:p w:rsidR="0045352A" w:rsidRPr="006676B7" w:rsidRDefault="0045352A" w:rsidP="00D37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 w:rsidR="00D3736A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688" w:type="dxa"/>
            <w:vMerge w:val="restart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804" w:type="dxa"/>
            <w:vMerge w:val="restart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75" w:type="dxa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811" w:type="dxa"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1E4B53">
        <w:tc>
          <w:tcPr>
            <w:tcW w:w="496" w:type="dxa"/>
            <w:vMerge/>
            <w:tcBorders>
              <w:bottom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vAlign w:val="center"/>
          </w:tcPr>
          <w:p w:rsidR="0045352A" w:rsidRPr="006676B7" w:rsidRDefault="0045352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bottom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bottom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bottom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bottom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bottom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811" w:type="dxa"/>
            <w:tcBorders>
              <w:bottom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/>
            <w:tcBorders>
              <w:bottom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bottom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bottom w:val="single" w:sz="12" w:space="0" w:color="auto"/>
            </w:tcBorders>
            <w:vAlign w:val="center"/>
          </w:tcPr>
          <w:p w:rsidR="0045352A" w:rsidRPr="006676B7" w:rsidRDefault="0045352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112" w:rsidRPr="006676B7" w:rsidTr="001E4B53">
        <w:trPr>
          <w:trHeight w:val="215"/>
        </w:trPr>
        <w:tc>
          <w:tcPr>
            <w:tcW w:w="496" w:type="dxa"/>
            <w:vMerge w:val="restart"/>
            <w:tcBorders>
              <w:top w:val="single" w:sz="12" w:space="0" w:color="auto"/>
            </w:tcBorders>
            <w:vAlign w:val="center"/>
          </w:tcPr>
          <w:p w:rsidR="004A2112" w:rsidRPr="002B65D6" w:rsidRDefault="002B65D6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076" w:type="dxa"/>
            <w:vMerge w:val="restart"/>
            <w:tcBorders>
              <w:top w:val="single" w:sz="12" w:space="0" w:color="auto"/>
            </w:tcBorders>
            <w:vAlign w:val="center"/>
          </w:tcPr>
          <w:p w:rsidR="004A2112" w:rsidRPr="006676B7" w:rsidRDefault="004A2112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Ганин А.В.</w:t>
            </w:r>
          </w:p>
        </w:tc>
        <w:tc>
          <w:tcPr>
            <w:tcW w:w="1310" w:type="dxa"/>
            <w:vMerge w:val="restart"/>
            <w:tcBorders>
              <w:top w:val="single" w:sz="12" w:space="0" w:color="auto"/>
            </w:tcBorders>
            <w:vAlign w:val="center"/>
          </w:tcPr>
          <w:p w:rsidR="004A2112" w:rsidRPr="006676B7" w:rsidRDefault="004A211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51" w:type="dxa"/>
            <w:vMerge w:val="restart"/>
            <w:tcBorders>
              <w:top w:val="single" w:sz="12" w:space="0" w:color="auto"/>
            </w:tcBorders>
            <w:vAlign w:val="center"/>
          </w:tcPr>
          <w:p w:rsidR="004A2112" w:rsidRPr="006676B7" w:rsidRDefault="004A211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vMerge w:val="restart"/>
            <w:tcBorders>
              <w:top w:val="single" w:sz="12" w:space="0" w:color="auto"/>
            </w:tcBorders>
            <w:vAlign w:val="center"/>
          </w:tcPr>
          <w:p w:rsidR="002B0711" w:rsidRDefault="004A211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4A2112" w:rsidRPr="006676B7" w:rsidRDefault="004A211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  <w:r w:rsidR="002B071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2B0711"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3/4</w:t>
            </w:r>
          </w:p>
        </w:tc>
        <w:tc>
          <w:tcPr>
            <w:tcW w:w="688" w:type="dxa"/>
            <w:vMerge w:val="restart"/>
            <w:tcBorders>
              <w:top w:val="single" w:sz="12" w:space="0" w:color="auto"/>
            </w:tcBorders>
            <w:vAlign w:val="center"/>
          </w:tcPr>
          <w:p w:rsidR="004A2112" w:rsidRPr="006676B7" w:rsidRDefault="004A211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04" w:type="dxa"/>
            <w:vMerge w:val="restart"/>
            <w:tcBorders>
              <w:top w:val="single" w:sz="12" w:space="0" w:color="auto"/>
            </w:tcBorders>
            <w:vAlign w:val="center"/>
          </w:tcPr>
          <w:p w:rsidR="004A2112" w:rsidRPr="006676B7" w:rsidRDefault="004A211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single" w:sz="12" w:space="0" w:color="auto"/>
            </w:tcBorders>
            <w:vAlign w:val="center"/>
          </w:tcPr>
          <w:p w:rsidR="004A2112" w:rsidRPr="006676B7" w:rsidRDefault="004A2112" w:rsidP="0082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4A2112" w:rsidRPr="006676B7" w:rsidRDefault="004A2112" w:rsidP="0082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11" w:type="dxa"/>
            <w:tcBorders>
              <w:top w:val="single" w:sz="12" w:space="0" w:color="auto"/>
            </w:tcBorders>
            <w:vAlign w:val="center"/>
          </w:tcPr>
          <w:p w:rsidR="004A2112" w:rsidRPr="006676B7" w:rsidRDefault="004A2112" w:rsidP="0082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 w:val="restart"/>
            <w:tcBorders>
              <w:top w:val="single" w:sz="12" w:space="0" w:color="auto"/>
            </w:tcBorders>
            <w:vAlign w:val="center"/>
          </w:tcPr>
          <w:p w:rsidR="004A2112" w:rsidRPr="006676B7" w:rsidRDefault="004A2112" w:rsidP="00917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676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Accent</w:t>
            </w:r>
          </w:p>
        </w:tc>
        <w:tc>
          <w:tcPr>
            <w:tcW w:w="1066" w:type="dxa"/>
            <w:vMerge w:val="restart"/>
            <w:tcBorders>
              <w:top w:val="single" w:sz="12" w:space="0" w:color="auto"/>
            </w:tcBorders>
            <w:vAlign w:val="center"/>
          </w:tcPr>
          <w:p w:rsidR="004A2112" w:rsidRPr="004A2112" w:rsidRDefault="004A211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364,11</w:t>
            </w:r>
          </w:p>
        </w:tc>
        <w:tc>
          <w:tcPr>
            <w:tcW w:w="1664" w:type="dxa"/>
            <w:vMerge w:val="restart"/>
            <w:tcBorders>
              <w:top w:val="single" w:sz="12" w:space="0" w:color="auto"/>
            </w:tcBorders>
            <w:vAlign w:val="center"/>
          </w:tcPr>
          <w:p w:rsidR="004A2112" w:rsidRPr="006676B7" w:rsidRDefault="004A211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112" w:rsidRPr="006676B7" w:rsidTr="001E4B53">
        <w:trPr>
          <w:trHeight w:val="473"/>
        </w:trPr>
        <w:tc>
          <w:tcPr>
            <w:tcW w:w="496" w:type="dxa"/>
            <w:vMerge/>
            <w:tcBorders>
              <w:top w:val="single" w:sz="12" w:space="0" w:color="auto"/>
            </w:tcBorders>
            <w:vAlign w:val="center"/>
          </w:tcPr>
          <w:p w:rsidR="004A2112" w:rsidRDefault="004A211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76" w:type="dxa"/>
            <w:vMerge/>
            <w:tcBorders>
              <w:top w:val="single" w:sz="12" w:space="0" w:color="auto"/>
            </w:tcBorders>
            <w:vAlign w:val="center"/>
          </w:tcPr>
          <w:p w:rsidR="004A2112" w:rsidRPr="006676B7" w:rsidRDefault="004A2112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12" w:space="0" w:color="auto"/>
            </w:tcBorders>
            <w:vAlign w:val="center"/>
          </w:tcPr>
          <w:p w:rsidR="004A2112" w:rsidRPr="006676B7" w:rsidRDefault="004A211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4A2112" w:rsidRPr="006676B7" w:rsidRDefault="004A211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</w:tcPr>
          <w:p w:rsidR="004A2112" w:rsidRPr="006676B7" w:rsidRDefault="004A211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4A2112" w:rsidRPr="006676B7" w:rsidRDefault="004A211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4A2112" w:rsidRPr="006676B7" w:rsidRDefault="004A211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</w:tcBorders>
            <w:vAlign w:val="center"/>
          </w:tcPr>
          <w:p w:rsidR="004A2112" w:rsidRDefault="004A2112" w:rsidP="007B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4A2112" w:rsidRPr="006676B7" w:rsidRDefault="004A2112" w:rsidP="0082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11" w:type="dxa"/>
            <w:tcBorders>
              <w:top w:val="single" w:sz="4" w:space="0" w:color="auto"/>
            </w:tcBorders>
            <w:vAlign w:val="center"/>
          </w:tcPr>
          <w:p w:rsidR="004A2112" w:rsidRPr="006676B7" w:rsidRDefault="004A2112" w:rsidP="0082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/>
            <w:tcBorders>
              <w:top w:val="single" w:sz="12" w:space="0" w:color="auto"/>
            </w:tcBorders>
            <w:vAlign w:val="center"/>
          </w:tcPr>
          <w:p w:rsidR="004A2112" w:rsidRPr="006676B7" w:rsidRDefault="004A2112" w:rsidP="00917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12" w:space="0" w:color="auto"/>
            </w:tcBorders>
            <w:vAlign w:val="center"/>
          </w:tcPr>
          <w:p w:rsidR="004A2112" w:rsidRDefault="004A211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single" w:sz="12" w:space="0" w:color="auto"/>
            </w:tcBorders>
            <w:vAlign w:val="center"/>
          </w:tcPr>
          <w:p w:rsidR="004A2112" w:rsidRPr="006676B7" w:rsidRDefault="004A211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DD4556">
        <w:trPr>
          <w:trHeight w:val="577"/>
        </w:trPr>
        <w:tc>
          <w:tcPr>
            <w:tcW w:w="49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vAlign w:val="center"/>
          </w:tcPr>
          <w:p w:rsidR="002B0711" w:rsidRDefault="006676B7" w:rsidP="00917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6676B7" w:rsidRPr="006676B7" w:rsidRDefault="006676B7" w:rsidP="00917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доля </w:t>
            </w:r>
            <w:r w:rsidR="002B0711">
              <w:rPr>
                <w:rFonts w:ascii="Times New Roman" w:hAnsi="Times New Roman" w:cs="Times New Roman"/>
                <w:sz w:val="20"/>
                <w:szCs w:val="20"/>
              </w:rPr>
              <w:t xml:space="preserve">в праве </w:t>
            </w: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88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04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Align w:val="center"/>
          </w:tcPr>
          <w:p w:rsidR="006676B7" w:rsidRPr="006676B7" w:rsidRDefault="006676B7" w:rsidP="007B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Садовый домик </w:t>
            </w:r>
          </w:p>
        </w:tc>
        <w:tc>
          <w:tcPr>
            <w:tcW w:w="675" w:type="dxa"/>
            <w:vAlign w:val="center"/>
          </w:tcPr>
          <w:p w:rsidR="006676B7" w:rsidRPr="006676B7" w:rsidRDefault="006676B7" w:rsidP="007B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1" w:type="dxa"/>
            <w:vAlign w:val="center"/>
          </w:tcPr>
          <w:p w:rsidR="006676B7" w:rsidRPr="006676B7" w:rsidRDefault="006676B7" w:rsidP="007B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1E4B53">
        <w:tc>
          <w:tcPr>
            <w:tcW w:w="49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 w:val="restart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5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11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6676B7" w:rsidRPr="004A2112" w:rsidRDefault="004A211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540,94</w:t>
            </w:r>
          </w:p>
        </w:tc>
        <w:tc>
          <w:tcPr>
            <w:tcW w:w="1664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1E4B53">
        <w:tc>
          <w:tcPr>
            <w:tcW w:w="49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675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11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1E4B53">
        <w:tc>
          <w:tcPr>
            <w:tcW w:w="49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Садовый домик </w:t>
            </w:r>
          </w:p>
        </w:tc>
        <w:tc>
          <w:tcPr>
            <w:tcW w:w="675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1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1E4B53">
        <w:tc>
          <w:tcPr>
            <w:tcW w:w="49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 w:val="restart"/>
            <w:vAlign w:val="center"/>
          </w:tcPr>
          <w:p w:rsidR="005F653D" w:rsidRDefault="005F653D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6B7" w:rsidRPr="006676B7" w:rsidRDefault="005F653D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10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5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11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1E4B53">
        <w:trPr>
          <w:trHeight w:val="625"/>
        </w:trPr>
        <w:tc>
          <w:tcPr>
            <w:tcW w:w="49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675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11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1E4B53">
        <w:tc>
          <w:tcPr>
            <w:tcW w:w="496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Садовый домик 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1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1E4B53">
        <w:tc>
          <w:tcPr>
            <w:tcW w:w="496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2B65D6" w:rsidRDefault="002B65D6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76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Горшков А.А.</w:t>
            </w:r>
          </w:p>
        </w:tc>
        <w:tc>
          <w:tcPr>
            <w:tcW w:w="1310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5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74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8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04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74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676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066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1A6E89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489,27</w:t>
            </w:r>
          </w:p>
        </w:tc>
        <w:tc>
          <w:tcPr>
            <w:tcW w:w="1664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1E4B53">
        <w:tc>
          <w:tcPr>
            <w:tcW w:w="49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6676B7" w:rsidRPr="006676B7" w:rsidRDefault="006676B7" w:rsidP="00281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1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8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1,79</w:t>
            </w:r>
          </w:p>
        </w:tc>
        <w:tc>
          <w:tcPr>
            <w:tcW w:w="804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1E4B53">
        <w:tc>
          <w:tcPr>
            <w:tcW w:w="49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6676B7" w:rsidRPr="006676B7" w:rsidRDefault="006676B7" w:rsidP="00281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8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04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1E4B53">
        <w:tc>
          <w:tcPr>
            <w:tcW w:w="49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6676B7" w:rsidRPr="006676B7" w:rsidRDefault="006676B7" w:rsidP="00281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671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8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1,79</w:t>
            </w:r>
          </w:p>
        </w:tc>
        <w:tc>
          <w:tcPr>
            <w:tcW w:w="804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1E4B53">
        <w:tc>
          <w:tcPr>
            <w:tcW w:w="496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11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1A6E89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13,20</w:t>
            </w:r>
          </w:p>
        </w:tc>
        <w:tc>
          <w:tcPr>
            <w:tcW w:w="1664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987" w:rsidRPr="006676B7" w:rsidTr="001E4B53">
        <w:tc>
          <w:tcPr>
            <w:tcW w:w="496" w:type="dxa"/>
            <w:vMerge w:val="restart"/>
            <w:tcBorders>
              <w:top w:val="single" w:sz="12" w:space="0" w:color="auto"/>
            </w:tcBorders>
            <w:vAlign w:val="center"/>
          </w:tcPr>
          <w:p w:rsidR="00943987" w:rsidRPr="002B65D6" w:rsidRDefault="002B65D6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6" w:type="dxa"/>
            <w:vMerge w:val="restart"/>
            <w:tcBorders>
              <w:top w:val="single" w:sz="12" w:space="0" w:color="auto"/>
            </w:tcBorders>
            <w:vAlign w:val="center"/>
          </w:tcPr>
          <w:p w:rsidR="00943987" w:rsidRPr="006676B7" w:rsidRDefault="0094398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Догужиева</w:t>
            </w:r>
            <w:proofErr w:type="spellEnd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1310" w:type="dxa"/>
            <w:vMerge w:val="restart"/>
            <w:tcBorders>
              <w:top w:val="single" w:sz="12" w:space="0" w:color="auto"/>
            </w:tcBorders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51" w:type="dxa"/>
            <w:tcBorders>
              <w:top w:val="single" w:sz="12" w:space="0" w:color="auto"/>
            </w:tcBorders>
            <w:vAlign w:val="center"/>
          </w:tcPr>
          <w:p w:rsidR="00943987" w:rsidRPr="006676B7" w:rsidRDefault="00943987" w:rsidP="00281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8" w:type="dxa"/>
            <w:tcBorders>
              <w:top w:val="single" w:sz="12" w:space="0" w:color="auto"/>
            </w:tcBorders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04" w:type="dxa"/>
            <w:tcBorders>
              <w:top w:val="single" w:sz="12" w:space="0" w:color="auto"/>
            </w:tcBorders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</w:tcBorders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tcBorders>
              <w:top w:val="single" w:sz="12" w:space="0" w:color="auto"/>
            </w:tcBorders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top w:val="single" w:sz="12" w:space="0" w:color="auto"/>
            </w:tcBorders>
            <w:vAlign w:val="center"/>
          </w:tcPr>
          <w:p w:rsidR="00943987" w:rsidRPr="006676B7" w:rsidRDefault="00943987" w:rsidP="00D6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676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76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  <w:r w:rsidR="00DD45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овместн</w:t>
            </w:r>
            <w:r w:rsidR="00D66D9F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gramEnd"/>
          </w:p>
        </w:tc>
        <w:tc>
          <w:tcPr>
            <w:tcW w:w="1066" w:type="dxa"/>
            <w:vMerge w:val="restart"/>
            <w:tcBorders>
              <w:top w:val="single" w:sz="12" w:space="0" w:color="auto"/>
            </w:tcBorders>
            <w:vAlign w:val="center"/>
          </w:tcPr>
          <w:p w:rsidR="00943987" w:rsidRPr="006676B7" w:rsidRDefault="00D66D9F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23,93</w:t>
            </w:r>
          </w:p>
        </w:tc>
        <w:tc>
          <w:tcPr>
            <w:tcW w:w="1664" w:type="dxa"/>
            <w:vMerge w:val="restart"/>
            <w:tcBorders>
              <w:top w:val="single" w:sz="12" w:space="0" w:color="auto"/>
            </w:tcBorders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987" w:rsidRPr="006676B7" w:rsidTr="001E4B53">
        <w:tc>
          <w:tcPr>
            <w:tcW w:w="496" w:type="dxa"/>
            <w:vMerge/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  <w:vAlign w:val="center"/>
          </w:tcPr>
          <w:p w:rsidR="00943987" w:rsidRPr="006676B7" w:rsidRDefault="0094398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943987" w:rsidRPr="006676B7" w:rsidRDefault="0094398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vAlign w:val="center"/>
          </w:tcPr>
          <w:p w:rsidR="00943987" w:rsidRPr="006676B7" w:rsidRDefault="0094398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8" w:type="dxa"/>
            <w:vAlign w:val="center"/>
          </w:tcPr>
          <w:p w:rsidR="00943987" w:rsidRPr="006676B7" w:rsidRDefault="0094398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04" w:type="dxa"/>
            <w:vAlign w:val="center"/>
          </w:tcPr>
          <w:p w:rsidR="00943987" w:rsidRPr="006676B7" w:rsidRDefault="0094398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/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CB2" w:rsidRPr="006676B7" w:rsidTr="001E4B53">
        <w:tc>
          <w:tcPr>
            <w:tcW w:w="496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0C5CB2" w:rsidRPr="006676B7" w:rsidRDefault="000C5CB2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5" w:type="dxa"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11" w:type="dxa"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Align w:val="center"/>
          </w:tcPr>
          <w:p w:rsidR="000C5CB2" w:rsidRPr="006676B7" w:rsidRDefault="000C5CB2" w:rsidP="00D6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676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76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  <w:r w:rsidR="00DD45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овместн</w:t>
            </w:r>
            <w:r w:rsidR="00D66D9F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gramEnd"/>
          </w:p>
        </w:tc>
        <w:tc>
          <w:tcPr>
            <w:tcW w:w="1066" w:type="dxa"/>
            <w:vAlign w:val="center"/>
          </w:tcPr>
          <w:p w:rsidR="000C5CB2" w:rsidRPr="006676B7" w:rsidRDefault="00D66D9F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473,91</w:t>
            </w:r>
          </w:p>
        </w:tc>
        <w:tc>
          <w:tcPr>
            <w:tcW w:w="1664" w:type="dxa"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CB2" w:rsidRPr="006676B7" w:rsidTr="00F5719E">
        <w:tc>
          <w:tcPr>
            <w:tcW w:w="496" w:type="dxa"/>
            <w:vMerge/>
            <w:tcBorders>
              <w:bottom w:val="single" w:sz="4" w:space="0" w:color="auto"/>
            </w:tcBorders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:rsidR="000C5CB2" w:rsidRPr="006676B7" w:rsidRDefault="005F653D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0C5CB2" w:rsidRPr="006676B7" w:rsidRDefault="000C5CB2" w:rsidP="007B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C5CB2" w:rsidRPr="006676B7" w:rsidRDefault="000C5CB2" w:rsidP="007B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0C5CB2" w:rsidRPr="006676B7" w:rsidRDefault="000C5CB2" w:rsidP="007B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19E" w:rsidRPr="006676B7" w:rsidTr="00F5719E">
        <w:trPr>
          <w:trHeight w:val="36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9E" w:rsidRPr="002B65D6" w:rsidRDefault="002B65D6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19E" w:rsidRPr="006676B7" w:rsidRDefault="00F5719E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нько</w:t>
            </w:r>
            <w:proofErr w:type="spellEnd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19E" w:rsidRPr="006676B7" w:rsidRDefault="00F5719E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19E" w:rsidRPr="006676B7" w:rsidRDefault="00F5719E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19E" w:rsidRPr="006676B7" w:rsidRDefault="00F5719E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19E" w:rsidRPr="006676B7" w:rsidRDefault="00F5719E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19E" w:rsidRPr="006676B7" w:rsidRDefault="00F5719E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9E" w:rsidRPr="006676B7" w:rsidRDefault="00F5719E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на общей кухн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9E" w:rsidRPr="006676B7" w:rsidRDefault="00F5719E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9E" w:rsidRPr="006676B7" w:rsidRDefault="00F5719E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19E" w:rsidRPr="006676B7" w:rsidRDefault="00F5719E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19E" w:rsidRPr="006676B7" w:rsidRDefault="00F5719E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123,59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19E" w:rsidRPr="006676B7" w:rsidRDefault="00F5719E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19E" w:rsidRPr="006676B7" w:rsidTr="00F5719E">
        <w:trPr>
          <w:trHeight w:val="53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9E" w:rsidRDefault="00F5719E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9E" w:rsidRDefault="00F5719E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9E" w:rsidRPr="006676B7" w:rsidRDefault="00F5719E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9E" w:rsidRPr="006676B7" w:rsidRDefault="00F5719E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9E" w:rsidRPr="006676B7" w:rsidRDefault="00F5719E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9E" w:rsidRPr="006676B7" w:rsidRDefault="00F5719E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9E" w:rsidRPr="006676B7" w:rsidRDefault="00F5719E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9E" w:rsidRDefault="00F5719E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9E" w:rsidRPr="006676B7" w:rsidRDefault="00F5719E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9E" w:rsidRPr="006676B7" w:rsidRDefault="00F5719E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9E" w:rsidRPr="006676B7" w:rsidRDefault="00F5719E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9E" w:rsidRDefault="00F5719E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9E" w:rsidRPr="006676B7" w:rsidRDefault="00F5719E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19E" w:rsidRPr="006676B7" w:rsidTr="00F5719E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9E" w:rsidRDefault="00F5719E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9E" w:rsidRDefault="00F5719E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9E" w:rsidRPr="006676B7" w:rsidRDefault="00F5719E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9E" w:rsidRPr="006676B7" w:rsidRDefault="00F5719E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9E" w:rsidRPr="006676B7" w:rsidRDefault="00F5719E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9E" w:rsidRPr="006676B7" w:rsidRDefault="00F5719E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9E" w:rsidRPr="006676B7" w:rsidRDefault="00F5719E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9E" w:rsidRDefault="00F5719E" w:rsidP="00F57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9E" w:rsidRPr="006676B7" w:rsidRDefault="00F5719E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9E" w:rsidRPr="006676B7" w:rsidRDefault="00F5719E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9E" w:rsidRPr="006676B7" w:rsidRDefault="00F5719E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9E" w:rsidRPr="006676B7" w:rsidRDefault="00F5719E" w:rsidP="00F57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9E" w:rsidRPr="006676B7" w:rsidRDefault="00F5719E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F5719E">
        <w:trPr>
          <w:trHeight w:val="43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B7" w:rsidRPr="002B65D6" w:rsidRDefault="002B65D6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еримова Е.А.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:rsidR="00835F1F" w:rsidRDefault="00835F1F" w:rsidP="0083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6676B7" w:rsidRPr="006676B7" w:rsidRDefault="00835F1F" w:rsidP="0083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доля в </w:t>
            </w:r>
            <w:proofErr w:type="gram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688" w:type="dxa"/>
            <w:tcBorders>
              <w:top w:val="single" w:sz="4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  <w:vAlign w:val="center"/>
          </w:tcPr>
          <w:p w:rsidR="006676B7" w:rsidRPr="006676B7" w:rsidRDefault="00835F1F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067,52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F5719E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6676B7" w:rsidRPr="006676B7" w:rsidRDefault="006676B7" w:rsidP="00852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71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8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804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F5719E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6676B7" w:rsidRPr="006676B7" w:rsidRDefault="006676B7" w:rsidP="007B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1" w:type="dxa"/>
            <w:vAlign w:val="center"/>
          </w:tcPr>
          <w:p w:rsidR="006676B7" w:rsidRPr="006676B7" w:rsidRDefault="006676B7" w:rsidP="0083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 w:rsidR="00835F1F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688" w:type="dxa"/>
            <w:vAlign w:val="center"/>
          </w:tcPr>
          <w:p w:rsidR="006676B7" w:rsidRPr="006676B7" w:rsidRDefault="00E6009D" w:rsidP="007B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04" w:type="dxa"/>
            <w:vAlign w:val="center"/>
          </w:tcPr>
          <w:p w:rsidR="006676B7" w:rsidRPr="006676B7" w:rsidRDefault="006676B7" w:rsidP="007B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/>
            <w:vAlign w:val="center"/>
          </w:tcPr>
          <w:p w:rsidR="006676B7" w:rsidRPr="006676B7" w:rsidRDefault="006676B7" w:rsidP="007B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F5719E">
        <w:tc>
          <w:tcPr>
            <w:tcW w:w="496" w:type="dxa"/>
            <w:vMerge w:val="restart"/>
            <w:tcBorders>
              <w:top w:val="single" w:sz="4" w:space="0" w:color="auto"/>
            </w:tcBorders>
            <w:vAlign w:val="center"/>
          </w:tcPr>
          <w:p w:rsidR="006676B7" w:rsidRPr="002B65D6" w:rsidRDefault="002B65D6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076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онкина</w:t>
            </w:r>
            <w:proofErr w:type="spellEnd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5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1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12" w:space="0" w:color="auto"/>
            </w:tcBorders>
            <w:vAlign w:val="center"/>
          </w:tcPr>
          <w:p w:rsidR="006676B7" w:rsidRPr="006676B7" w:rsidRDefault="00191735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871,83</w:t>
            </w:r>
          </w:p>
        </w:tc>
        <w:tc>
          <w:tcPr>
            <w:tcW w:w="1664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1E4B53">
        <w:tc>
          <w:tcPr>
            <w:tcW w:w="49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 w:val="restart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8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04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vAlign w:val="center"/>
          </w:tcPr>
          <w:p w:rsidR="006676B7" w:rsidRPr="00DD4556" w:rsidRDefault="006676B7" w:rsidP="0034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676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76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  <w:r w:rsidR="00DD45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76B7" w:rsidRPr="006676B7" w:rsidRDefault="006676B7" w:rsidP="00771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69</w:t>
            </w:r>
          </w:p>
        </w:tc>
        <w:tc>
          <w:tcPr>
            <w:tcW w:w="1066" w:type="dxa"/>
            <w:vMerge w:val="restart"/>
            <w:vAlign w:val="center"/>
          </w:tcPr>
          <w:p w:rsidR="006676B7" w:rsidRPr="006676B7" w:rsidRDefault="00191735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607,16</w:t>
            </w:r>
          </w:p>
        </w:tc>
        <w:tc>
          <w:tcPr>
            <w:tcW w:w="1664" w:type="dxa"/>
            <w:vMerge w:val="restart"/>
            <w:vAlign w:val="center"/>
          </w:tcPr>
          <w:p w:rsidR="006676B7" w:rsidRPr="006676B7" w:rsidRDefault="006676B7" w:rsidP="00FF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1E4B53">
        <w:tc>
          <w:tcPr>
            <w:tcW w:w="49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6676B7" w:rsidRPr="006676B7" w:rsidRDefault="006676B7" w:rsidP="0034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816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1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8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804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1E4B53">
        <w:tc>
          <w:tcPr>
            <w:tcW w:w="496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5F653D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10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11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191735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0</w:t>
            </w:r>
            <w:r w:rsidR="00D83A1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64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1E4B53">
        <w:tc>
          <w:tcPr>
            <w:tcW w:w="496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2B65D6" w:rsidRDefault="002B65D6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76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ривозубова Н.С.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25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:rsidR="006676B7" w:rsidRPr="006676B7" w:rsidRDefault="00D83A18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88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04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single" w:sz="12" w:space="0" w:color="auto"/>
            </w:tcBorders>
            <w:vAlign w:val="center"/>
          </w:tcPr>
          <w:p w:rsidR="006676B7" w:rsidRPr="006676B7" w:rsidRDefault="00D83A18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6676B7" w:rsidRPr="006676B7" w:rsidRDefault="00D83A18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11" w:type="dxa"/>
            <w:tcBorders>
              <w:top w:val="single" w:sz="12" w:space="0" w:color="auto"/>
            </w:tcBorders>
            <w:vAlign w:val="center"/>
          </w:tcPr>
          <w:p w:rsidR="006676B7" w:rsidRPr="006676B7" w:rsidRDefault="00D83A18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12" w:space="0" w:color="auto"/>
            </w:tcBorders>
            <w:vAlign w:val="center"/>
          </w:tcPr>
          <w:p w:rsidR="006676B7" w:rsidRPr="006676B7" w:rsidRDefault="00D83A18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98,78</w:t>
            </w:r>
          </w:p>
        </w:tc>
        <w:tc>
          <w:tcPr>
            <w:tcW w:w="1664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1E4B53">
        <w:tc>
          <w:tcPr>
            <w:tcW w:w="496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5F653D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10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D83A18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11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D30CAC">
        <w:trPr>
          <w:trHeight w:val="398"/>
        </w:trPr>
        <w:tc>
          <w:tcPr>
            <w:tcW w:w="496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2B65D6" w:rsidRDefault="000C5CB2" w:rsidP="002B65D6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FF5B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B65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улькова</w:t>
            </w:r>
            <w:proofErr w:type="spellEnd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310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5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30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="00D30CAC">
              <w:rPr>
                <w:rFonts w:ascii="Times New Roman" w:hAnsi="Times New Roman" w:cs="Times New Roman"/>
                <w:sz w:val="20"/>
                <w:szCs w:val="20"/>
              </w:rPr>
              <w:t xml:space="preserve"> доля в </w:t>
            </w:r>
            <w:proofErr w:type="gramStart"/>
            <w:r w:rsidR="00D30CAC"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  <w:r w:rsidR="00D30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1/2 </w:t>
            </w:r>
          </w:p>
        </w:tc>
        <w:tc>
          <w:tcPr>
            <w:tcW w:w="688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04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D30CAC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125,46</w:t>
            </w:r>
          </w:p>
        </w:tc>
        <w:tc>
          <w:tcPr>
            <w:tcW w:w="1664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CAC" w:rsidRPr="006676B7" w:rsidTr="00D30CAC">
        <w:trPr>
          <w:trHeight w:val="64"/>
        </w:trPr>
        <w:tc>
          <w:tcPr>
            <w:tcW w:w="496" w:type="dxa"/>
            <w:vMerge/>
            <w:tcBorders>
              <w:top w:val="single" w:sz="12" w:space="0" w:color="auto"/>
            </w:tcBorders>
            <w:vAlign w:val="center"/>
          </w:tcPr>
          <w:p w:rsidR="00D30CAC" w:rsidRDefault="00D30CAC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76" w:type="dxa"/>
            <w:vMerge/>
            <w:tcBorders>
              <w:top w:val="single" w:sz="12" w:space="0" w:color="auto"/>
            </w:tcBorders>
            <w:vAlign w:val="center"/>
          </w:tcPr>
          <w:p w:rsidR="00D30CAC" w:rsidRPr="006676B7" w:rsidRDefault="00D30CAC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12" w:space="0" w:color="auto"/>
            </w:tcBorders>
            <w:vAlign w:val="center"/>
          </w:tcPr>
          <w:p w:rsidR="00D30CAC" w:rsidRPr="006676B7" w:rsidRDefault="00D30CAC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  <w:vAlign w:val="center"/>
          </w:tcPr>
          <w:p w:rsidR="00D30CAC" w:rsidRPr="006676B7" w:rsidRDefault="00D30CAC" w:rsidP="004D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:rsidR="00D30CAC" w:rsidRPr="006676B7" w:rsidRDefault="00D30CAC" w:rsidP="004D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8" w:type="dxa"/>
            <w:tcBorders>
              <w:top w:val="single" w:sz="4" w:space="0" w:color="auto"/>
            </w:tcBorders>
            <w:vAlign w:val="center"/>
          </w:tcPr>
          <w:p w:rsidR="00D30CAC" w:rsidRPr="006676B7" w:rsidRDefault="00D30CAC" w:rsidP="004D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center"/>
          </w:tcPr>
          <w:p w:rsidR="00D30CAC" w:rsidRPr="006676B7" w:rsidRDefault="00D30CAC" w:rsidP="004D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/>
            <w:tcBorders>
              <w:top w:val="single" w:sz="12" w:space="0" w:color="auto"/>
            </w:tcBorders>
            <w:vAlign w:val="center"/>
          </w:tcPr>
          <w:p w:rsidR="00D30CAC" w:rsidRPr="006676B7" w:rsidRDefault="00D30CAC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12" w:space="0" w:color="auto"/>
            </w:tcBorders>
            <w:vAlign w:val="center"/>
          </w:tcPr>
          <w:p w:rsidR="00D30CAC" w:rsidRPr="006676B7" w:rsidRDefault="00D30CAC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single" w:sz="12" w:space="0" w:color="auto"/>
            </w:tcBorders>
            <w:vAlign w:val="center"/>
          </w:tcPr>
          <w:p w:rsidR="00D30CAC" w:rsidRPr="006676B7" w:rsidRDefault="00D30CAC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top w:val="single" w:sz="12" w:space="0" w:color="auto"/>
            </w:tcBorders>
            <w:vAlign w:val="center"/>
          </w:tcPr>
          <w:p w:rsidR="00D30CAC" w:rsidRPr="006676B7" w:rsidRDefault="00D30CAC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12" w:space="0" w:color="auto"/>
            </w:tcBorders>
            <w:vAlign w:val="center"/>
          </w:tcPr>
          <w:p w:rsidR="00D30CAC" w:rsidRDefault="00D30CAC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single" w:sz="12" w:space="0" w:color="auto"/>
            </w:tcBorders>
            <w:vAlign w:val="center"/>
          </w:tcPr>
          <w:p w:rsidR="00D30CAC" w:rsidRPr="006676B7" w:rsidRDefault="00D30CAC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1E4B53">
        <w:tc>
          <w:tcPr>
            <w:tcW w:w="49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6676B7" w:rsidRPr="006676B7" w:rsidRDefault="00D30CAC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  <w:r w:rsidR="006676B7"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671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8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04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1E4B53">
        <w:tc>
          <w:tcPr>
            <w:tcW w:w="496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1671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8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04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1E4B53">
        <w:tc>
          <w:tcPr>
            <w:tcW w:w="496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2B65D6" w:rsidRDefault="000C5CB2" w:rsidP="002B6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B65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6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Лысенков Д.Ю.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5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8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04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1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Шкода </w:t>
            </w:r>
            <w:proofErr w:type="spell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066" w:type="dxa"/>
            <w:tcBorders>
              <w:top w:val="single" w:sz="12" w:space="0" w:color="auto"/>
            </w:tcBorders>
            <w:vAlign w:val="center"/>
          </w:tcPr>
          <w:p w:rsidR="006676B7" w:rsidRPr="006676B7" w:rsidRDefault="00A7263E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876,68</w:t>
            </w:r>
          </w:p>
        </w:tc>
        <w:tc>
          <w:tcPr>
            <w:tcW w:w="1664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1E4B53">
        <w:tc>
          <w:tcPr>
            <w:tcW w:w="49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5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11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6676B7" w:rsidRPr="006676B7" w:rsidRDefault="00A7263E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007,34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1E4B53">
        <w:tc>
          <w:tcPr>
            <w:tcW w:w="49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6676B7" w:rsidRPr="006676B7" w:rsidRDefault="005F653D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10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5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11" w:type="dxa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1E4B53">
        <w:tc>
          <w:tcPr>
            <w:tcW w:w="496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2B65D6" w:rsidRDefault="000C5CB2" w:rsidP="002B6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B65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6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Орлова Ю.С.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пециалист – эксперт</w:t>
            </w:r>
          </w:p>
        </w:tc>
        <w:tc>
          <w:tcPr>
            <w:tcW w:w="125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1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12" w:space="0" w:color="auto"/>
            </w:tcBorders>
            <w:vAlign w:val="center"/>
          </w:tcPr>
          <w:p w:rsidR="006676B7" w:rsidRPr="006676B7" w:rsidRDefault="006D040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842,23</w:t>
            </w:r>
          </w:p>
        </w:tc>
        <w:tc>
          <w:tcPr>
            <w:tcW w:w="1664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1E4B53">
        <w:tc>
          <w:tcPr>
            <w:tcW w:w="496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долевая, доля в </w:t>
            </w:r>
            <w:proofErr w:type="gram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688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804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7B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7B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11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7B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D040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00,00</w:t>
            </w:r>
          </w:p>
        </w:tc>
        <w:tc>
          <w:tcPr>
            <w:tcW w:w="1664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36A" w:rsidRPr="006676B7" w:rsidTr="00D3736A">
        <w:trPr>
          <w:trHeight w:val="419"/>
        </w:trPr>
        <w:tc>
          <w:tcPr>
            <w:tcW w:w="496" w:type="dxa"/>
            <w:vMerge w:val="restart"/>
            <w:tcBorders>
              <w:top w:val="single" w:sz="12" w:space="0" w:color="auto"/>
            </w:tcBorders>
            <w:vAlign w:val="center"/>
          </w:tcPr>
          <w:p w:rsidR="00D3736A" w:rsidRPr="002B65D6" w:rsidRDefault="00D3736A" w:rsidP="002B6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B65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6" w:type="dxa"/>
            <w:vMerge w:val="restart"/>
            <w:tcBorders>
              <w:top w:val="single" w:sz="12" w:space="0" w:color="auto"/>
            </w:tcBorders>
            <w:vAlign w:val="center"/>
          </w:tcPr>
          <w:p w:rsidR="00D3736A" w:rsidRPr="006676B7" w:rsidRDefault="00D3736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Петрова О.В.</w:t>
            </w:r>
          </w:p>
        </w:tc>
        <w:tc>
          <w:tcPr>
            <w:tcW w:w="1310" w:type="dxa"/>
            <w:vMerge w:val="restart"/>
            <w:tcBorders>
              <w:top w:val="single" w:sz="12" w:space="0" w:color="auto"/>
            </w:tcBorders>
            <w:vAlign w:val="center"/>
          </w:tcPr>
          <w:p w:rsidR="00D3736A" w:rsidRPr="006676B7" w:rsidRDefault="00D3736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251" w:type="dxa"/>
            <w:vMerge w:val="restart"/>
            <w:tcBorders>
              <w:top w:val="single" w:sz="12" w:space="0" w:color="auto"/>
            </w:tcBorders>
            <w:vAlign w:val="center"/>
          </w:tcPr>
          <w:p w:rsidR="00D3736A" w:rsidRPr="006676B7" w:rsidRDefault="00D3736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 w:val="restart"/>
            <w:tcBorders>
              <w:top w:val="single" w:sz="12" w:space="0" w:color="auto"/>
            </w:tcBorders>
            <w:vAlign w:val="center"/>
          </w:tcPr>
          <w:p w:rsidR="00D3736A" w:rsidRPr="006676B7" w:rsidRDefault="00D3736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vMerge w:val="restart"/>
            <w:tcBorders>
              <w:top w:val="single" w:sz="12" w:space="0" w:color="auto"/>
            </w:tcBorders>
            <w:vAlign w:val="center"/>
          </w:tcPr>
          <w:p w:rsidR="00D3736A" w:rsidRPr="006676B7" w:rsidRDefault="00D3736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  <w:tcBorders>
              <w:top w:val="single" w:sz="12" w:space="0" w:color="auto"/>
            </w:tcBorders>
            <w:vAlign w:val="center"/>
          </w:tcPr>
          <w:p w:rsidR="00D3736A" w:rsidRPr="006676B7" w:rsidRDefault="00D3736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12" w:space="0" w:color="auto"/>
            </w:tcBorders>
            <w:vAlign w:val="center"/>
          </w:tcPr>
          <w:p w:rsidR="00D3736A" w:rsidRPr="006676B7" w:rsidRDefault="00D3736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D3736A" w:rsidRPr="006676B7" w:rsidRDefault="00D3736A" w:rsidP="00D37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11" w:type="dxa"/>
            <w:tcBorders>
              <w:top w:val="single" w:sz="12" w:space="0" w:color="auto"/>
            </w:tcBorders>
            <w:vAlign w:val="center"/>
          </w:tcPr>
          <w:p w:rsidR="00D3736A" w:rsidRPr="006676B7" w:rsidRDefault="00D3736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 w:val="restart"/>
            <w:tcBorders>
              <w:top w:val="single" w:sz="12" w:space="0" w:color="auto"/>
            </w:tcBorders>
            <w:vAlign w:val="center"/>
          </w:tcPr>
          <w:p w:rsidR="00D3736A" w:rsidRPr="006676B7" w:rsidRDefault="00D3736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tcBorders>
              <w:top w:val="single" w:sz="12" w:space="0" w:color="auto"/>
            </w:tcBorders>
            <w:vAlign w:val="center"/>
          </w:tcPr>
          <w:p w:rsidR="00D3736A" w:rsidRPr="006676B7" w:rsidRDefault="00D3736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215,44</w:t>
            </w:r>
          </w:p>
        </w:tc>
        <w:tc>
          <w:tcPr>
            <w:tcW w:w="1664" w:type="dxa"/>
            <w:vMerge w:val="restart"/>
            <w:tcBorders>
              <w:top w:val="single" w:sz="12" w:space="0" w:color="auto"/>
            </w:tcBorders>
            <w:vAlign w:val="center"/>
          </w:tcPr>
          <w:p w:rsidR="00D3736A" w:rsidRPr="006676B7" w:rsidRDefault="00D3736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36A" w:rsidRPr="006676B7" w:rsidTr="008143A3">
        <w:trPr>
          <w:trHeight w:val="269"/>
        </w:trPr>
        <w:tc>
          <w:tcPr>
            <w:tcW w:w="496" w:type="dxa"/>
            <w:vMerge/>
            <w:tcBorders>
              <w:top w:val="single" w:sz="12" w:space="0" w:color="auto"/>
            </w:tcBorders>
            <w:vAlign w:val="center"/>
          </w:tcPr>
          <w:p w:rsidR="00D3736A" w:rsidRDefault="00D3736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76" w:type="dxa"/>
            <w:vMerge/>
            <w:vAlign w:val="center"/>
          </w:tcPr>
          <w:p w:rsidR="00D3736A" w:rsidRPr="006676B7" w:rsidRDefault="00D3736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D3736A" w:rsidRPr="006676B7" w:rsidRDefault="00D3736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D3736A" w:rsidRPr="006676B7" w:rsidRDefault="00D3736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</w:tcPr>
          <w:p w:rsidR="00D3736A" w:rsidRPr="006676B7" w:rsidRDefault="00D3736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D3736A" w:rsidRPr="006676B7" w:rsidRDefault="00D3736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D3736A" w:rsidRPr="006676B7" w:rsidRDefault="00D3736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</w:tcBorders>
            <w:vAlign w:val="center"/>
          </w:tcPr>
          <w:p w:rsidR="00D3736A" w:rsidRPr="006676B7" w:rsidRDefault="00D3736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D3736A" w:rsidRPr="006676B7" w:rsidRDefault="00D3736A" w:rsidP="00D37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11" w:type="dxa"/>
            <w:tcBorders>
              <w:top w:val="single" w:sz="4" w:space="0" w:color="auto"/>
            </w:tcBorders>
            <w:vAlign w:val="center"/>
          </w:tcPr>
          <w:p w:rsidR="00D3736A" w:rsidRPr="006676B7" w:rsidRDefault="00D3736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:rsidR="00D3736A" w:rsidRPr="006676B7" w:rsidRDefault="00D3736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:rsidR="00D3736A" w:rsidRDefault="00D3736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vAlign w:val="center"/>
          </w:tcPr>
          <w:p w:rsidR="00D3736A" w:rsidRPr="006676B7" w:rsidRDefault="00D3736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C11" w:rsidRPr="006676B7" w:rsidTr="00A14740">
        <w:trPr>
          <w:trHeight w:val="686"/>
        </w:trPr>
        <w:tc>
          <w:tcPr>
            <w:tcW w:w="496" w:type="dxa"/>
            <w:vMerge/>
            <w:tcBorders>
              <w:top w:val="single" w:sz="12" w:space="0" w:color="auto"/>
            </w:tcBorders>
            <w:vAlign w:val="center"/>
          </w:tcPr>
          <w:p w:rsidR="00342C11" w:rsidRPr="006676B7" w:rsidRDefault="00342C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342C11" w:rsidRPr="006676B7" w:rsidRDefault="00342C11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10" w:type="dxa"/>
            <w:vAlign w:val="center"/>
          </w:tcPr>
          <w:p w:rsidR="00342C11" w:rsidRPr="006676B7" w:rsidRDefault="00342C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342C11" w:rsidRPr="006676B7" w:rsidRDefault="00342C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vAlign w:val="center"/>
          </w:tcPr>
          <w:p w:rsidR="00342C11" w:rsidRPr="006676B7" w:rsidRDefault="00342C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долевая, доля в </w:t>
            </w:r>
            <w:proofErr w:type="gram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688" w:type="dxa"/>
            <w:vAlign w:val="center"/>
          </w:tcPr>
          <w:p w:rsidR="00342C11" w:rsidRPr="006676B7" w:rsidRDefault="00342C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04" w:type="dxa"/>
            <w:vAlign w:val="center"/>
          </w:tcPr>
          <w:p w:rsidR="00342C11" w:rsidRPr="006676B7" w:rsidRDefault="00342C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Align w:val="center"/>
          </w:tcPr>
          <w:p w:rsidR="00342C11" w:rsidRPr="006676B7" w:rsidRDefault="00342C11" w:rsidP="00814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75" w:type="dxa"/>
            <w:vAlign w:val="center"/>
          </w:tcPr>
          <w:p w:rsidR="00342C11" w:rsidRPr="006676B7" w:rsidRDefault="00342C11" w:rsidP="00814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11" w:type="dxa"/>
            <w:vAlign w:val="center"/>
          </w:tcPr>
          <w:p w:rsidR="00342C11" w:rsidRPr="006676B7" w:rsidRDefault="00342C11" w:rsidP="00814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Align w:val="center"/>
          </w:tcPr>
          <w:p w:rsidR="00342C11" w:rsidRPr="006676B7" w:rsidRDefault="00342C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342C11" w:rsidRPr="006676B7" w:rsidRDefault="00342C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342C11" w:rsidRPr="006676B7" w:rsidRDefault="00342C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C11" w:rsidRPr="006676B7" w:rsidTr="00A14740">
        <w:trPr>
          <w:trHeight w:val="672"/>
        </w:trPr>
        <w:tc>
          <w:tcPr>
            <w:tcW w:w="49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2C11" w:rsidRPr="006676B7" w:rsidRDefault="00342C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bottom w:val="single" w:sz="12" w:space="0" w:color="auto"/>
            </w:tcBorders>
            <w:vAlign w:val="center"/>
          </w:tcPr>
          <w:p w:rsidR="00342C11" w:rsidRPr="006676B7" w:rsidRDefault="00342C11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10" w:type="dxa"/>
            <w:tcBorders>
              <w:bottom w:val="single" w:sz="12" w:space="0" w:color="auto"/>
            </w:tcBorders>
            <w:vAlign w:val="center"/>
          </w:tcPr>
          <w:p w:rsidR="00342C11" w:rsidRPr="006676B7" w:rsidRDefault="00342C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bottom w:val="single" w:sz="12" w:space="0" w:color="auto"/>
            </w:tcBorders>
            <w:vAlign w:val="center"/>
          </w:tcPr>
          <w:p w:rsidR="00342C11" w:rsidRPr="006676B7" w:rsidRDefault="00342C11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bottom w:val="single" w:sz="12" w:space="0" w:color="auto"/>
            </w:tcBorders>
            <w:vAlign w:val="center"/>
          </w:tcPr>
          <w:p w:rsidR="00342C11" w:rsidRPr="006676B7" w:rsidRDefault="00342C11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долевая, доля в </w:t>
            </w:r>
            <w:proofErr w:type="gram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688" w:type="dxa"/>
            <w:tcBorders>
              <w:bottom w:val="single" w:sz="12" w:space="0" w:color="auto"/>
            </w:tcBorders>
            <w:vAlign w:val="center"/>
          </w:tcPr>
          <w:p w:rsidR="00342C11" w:rsidRPr="006676B7" w:rsidRDefault="00342C11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04" w:type="dxa"/>
            <w:tcBorders>
              <w:bottom w:val="single" w:sz="12" w:space="0" w:color="auto"/>
            </w:tcBorders>
            <w:vAlign w:val="center"/>
          </w:tcPr>
          <w:p w:rsidR="00342C11" w:rsidRPr="006676B7" w:rsidRDefault="00342C11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bottom w:val="single" w:sz="12" w:space="0" w:color="auto"/>
            </w:tcBorders>
            <w:vAlign w:val="center"/>
          </w:tcPr>
          <w:p w:rsidR="00342C11" w:rsidRPr="006676B7" w:rsidRDefault="00342C11" w:rsidP="00814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342C11" w:rsidRPr="006676B7" w:rsidRDefault="00342C11" w:rsidP="00814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11" w:type="dxa"/>
            <w:tcBorders>
              <w:bottom w:val="single" w:sz="12" w:space="0" w:color="auto"/>
            </w:tcBorders>
            <w:vAlign w:val="center"/>
          </w:tcPr>
          <w:p w:rsidR="00342C11" w:rsidRPr="006676B7" w:rsidRDefault="00342C11" w:rsidP="00814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tcBorders>
              <w:bottom w:val="single" w:sz="12" w:space="0" w:color="auto"/>
            </w:tcBorders>
            <w:vAlign w:val="center"/>
          </w:tcPr>
          <w:p w:rsidR="00342C11" w:rsidRPr="006676B7" w:rsidRDefault="00342C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bottom w:val="single" w:sz="12" w:space="0" w:color="auto"/>
            </w:tcBorders>
            <w:vAlign w:val="center"/>
          </w:tcPr>
          <w:p w:rsidR="00342C11" w:rsidRPr="006676B7" w:rsidRDefault="00342C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bottom w:val="single" w:sz="12" w:space="0" w:color="auto"/>
            </w:tcBorders>
            <w:vAlign w:val="center"/>
          </w:tcPr>
          <w:p w:rsidR="00342C11" w:rsidRPr="006676B7" w:rsidRDefault="00342C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911" w:rsidRPr="006676B7" w:rsidTr="00856911">
        <w:tc>
          <w:tcPr>
            <w:tcW w:w="496" w:type="dxa"/>
            <w:vMerge w:val="restart"/>
            <w:tcBorders>
              <w:top w:val="single" w:sz="12" w:space="0" w:color="auto"/>
            </w:tcBorders>
            <w:vAlign w:val="center"/>
          </w:tcPr>
          <w:p w:rsidR="00856911" w:rsidRPr="002B65D6" w:rsidRDefault="00856911" w:rsidP="002B6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="002B65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76" w:type="dxa"/>
            <w:vMerge w:val="restart"/>
            <w:tcBorders>
              <w:top w:val="single" w:sz="12" w:space="0" w:color="auto"/>
            </w:tcBorders>
            <w:vAlign w:val="center"/>
          </w:tcPr>
          <w:p w:rsidR="00856911" w:rsidRPr="006676B7" w:rsidRDefault="00856911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Волкова О.В.</w:t>
            </w:r>
          </w:p>
        </w:tc>
        <w:tc>
          <w:tcPr>
            <w:tcW w:w="1310" w:type="dxa"/>
            <w:vMerge w:val="restart"/>
            <w:tcBorders>
              <w:top w:val="single" w:sz="12" w:space="0" w:color="auto"/>
            </w:tcBorders>
            <w:vAlign w:val="center"/>
          </w:tcPr>
          <w:p w:rsidR="00856911" w:rsidRPr="006676B7" w:rsidRDefault="008569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51" w:type="dxa"/>
            <w:tcBorders>
              <w:top w:val="single" w:sz="12" w:space="0" w:color="auto"/>
            </w:tcBorders>
            <w:vAlign w:val="center"/>
          </w:tcPr>
          <w:p w:rsidR="00856911" w:rsidRPr="006676B7" w:rsidRDefault="008569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:rsidR="00856911" w:rsidRPr="006676B7" w:rsidRDefault="00856911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долевая, доля в </w:t>
            </w:r>
            <w:proofErr w:type="gram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688" w:type="dxa"/>
            <w:tcBorders>
              <w:top w:val="single" w:sz="12" w:space="0" w:color="auto"/>
            </w:tcBorders>
            <w:vAlign w:val="center"/>
          </w:tcPr>
          <w:p w:rsidR="00856911" w:rsidRPr="006676B7" w:rsidRDefault="008569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04" w:type="dxa"/>
            <w:tcBorders>
              <w:top w:val="single" w:sz="12" w:space="0" w:color="auto"/>
            </w:tcBorders>
            <w:vAlign w:val="center"/>
          </w:tcPr>
          <w:p w:rsidR="00856911" w:rsidRPr="006676B7" w:rsidRDefault="008569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single" w:sz="12" w:space="0" w:color="auto"/>
            </w:tcBorders>
            <w:vAlign w:val="center"/>
          </w:tcPr>
          <w:p w:rsidR="00856911" w:rsidRPr="002B0711" w:rsidRDefault="00856911" w:rsidP="004D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7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856911" w:rsidRPr="002B0711" w:rsidRDefault="008569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711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11" w:type="dxa"/>
            <w:tcBorders>
              <w:top w:val="single" w:sz="12" w:space="0" w:color="auto"/>
            </w:tcBorders>
            <w:vAlign w:val="center"/>
          </w:tcPr>
          <w:p w:rsidR="00856911" w:rsidRPr="002B0711" w:rsidRDefault="00856911" w:rsidP="00856911">
            <w:pPr>
              <w:jc w:val="center"/>
            </w:pPr>
            <w:r w:rsidRPr="002B07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 w:val="restart"/>
            <w:tcBorders>
              <w:top w:val="single" w:sz="12" w:space="0" w:color="auto"/>
            </w:tcBorders>
          </w:tcPr>
          <w:p w:rsidR="00856911" w:rsidRDefault="00856911" w:rsidP="0026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56911" w:rsidRPr="006676B7" w:rsidRDefault="00856911" w:rsidP="0026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ДЭ СОЛЯРИС, совместная</w:t>
            </w:r>
          </w:p>
        </w:tc>
        <w:tc>
          <w:tcPr>
            <w:tcW w:w="1066" w:type="dxa"/>
            <w:vMerge w:val="restart"/>
            <w:tcBorders>
              <w:top w:val="single" w:sz="12" w:space="0" w:color="auto"/>
            </w:tcBorders>
            <w:vAlign w:val="center"/>
          </w:tcPr>
          <w:p w:rsidR="00856911" w:rsidRPr="006676B7" w:rsidRDefault="008569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430,51</w:t>
            </w:r>
          </w:p>
        </w:tc>
        <w:tc>
          <w:tcPr>
            <w:tcW w:w="1664" w:type="dxa"/>
            <w:vMerge w:val="restart"/>
            <w:tcBorders>
              <w:top w:val="single" w:sz="12" w:space="0" w:color="auto"/>
            </w:tcBorders>
            <w:vAlign w:val="center"/>
          </w:tcPr>
          <w:p w:rsidR="00856911" w:rsidRPr="006676B7" w:rsidRDefault="008569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911" w:rsidRPr="006676B7" w:rsidTr="00856911">
        <w:tc>
          <w:tcPr>
            <w:tcW w:w="496" w:type="dxa"/>
            <w:vMerge/>
            <w:vAlign w:val="center"/>
          </w:tcPr>
          <w:p w:rsidR="00856911" w:rsidRPr="006676B7" w:rsidRDefault="008569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  <w:vAlign w:val="center"/>
          </w:tcPr>
          <w:p w:rsidR="00856911" w:rsidRPr="006676B7" w:rsidRDefault="00856911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856911" w:rsidRPr="006676B7" w:rsidRDefault="008569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856911" w:rsidRPr="006676B7" w:rsidRDefault="008569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1" w:type="dxa"/>
            <w:vAlign w:val="center"/>
          </w:tcPr>
          <w:p w:rsidR="00856911" w:rsidRPr="006676B7" w:rsidRDefault="00856911" w:rsidP="00530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долевая, доля в </w:t>
            </w:r>
            <w:proofErr w:type="gram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167/1000</w:t>
            </w:r>
          </w:p>
        </w:tc>
        <w:tc>
          <w:tcPr>
            <w:tcW w:w="688" w:type="dxa"/>
            <w:vAlign w:val="center"/>
          </w:tcPr>
          <w:p w:rsidR="00856911" w:rsidRPr="006676B7" w:rsidRDefault="008569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1912</w:t>
            </w:r>
          </w:p>
        </w:tc>
        <w:tc>
          <w:tcPr>
            <w:tcW w:w="804" w:type="dxa"/>
            <w:vAlign w:val="center"/>
          </w:tcPr>
          <w:p w:rsidR="00856911" w:rsidRPr="006676B7" w:rsidRDefault="008569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Align w:val="center"/>
          </w:tcPr>
          <w:p w:rsidR="00856911" w:rsidRPr="002B0711" w:rsidRDefault="00856911" w:rsidP="004D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7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75" w:type="dxa"/>
            <w:vAlign w:val="center"/>
          </w:tcPr>
          <w:p w:rsidR="00856911" w:rsidRPr="002B0711" w:rsidRDefault="008569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711">
              <w:rPr>
                <w:rFonts w:ascii="Times New Roman" w:hAnsi="Times New Roman" w:cs="Times New Roman"/>
                <w:sz w:val="20"/>
                <w:szCs w:val="20"/>
              </w:rPr>
              <w:t>1912</w:t>
            </w:r>
          </w:p>
        </w:tc>
        <w:tc>
          <w:tcPr>
            <w:tcW w:w="811" w:type="dxa"/>
            <w:vAlign w:val="center"/>
          </w:tcPr>
          <w:p w:rsidR="00856911" w:rsidRPr="002B0711" w:rsidRDefault="00856911" w:rsidP="00856911">
            <w:pPr>
              <w:jc w:val="center"/>
            </w:pPr>
            <w:r w:rsidRPr="002B07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:rsidR="00856911" w:rsidRPr="006676B7" w:rsidRDefault="008569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:rsidR="00856911" w:rsidRPr="006676B7" w:rsidRDefault="008569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vAlign w:val="center"/>
          </w:tcPr>
          <w:p w:rsidR="00856911" w:rsidRPr="006676B7" w:rsidRDefault="00856911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B97" w:rsidRPr="006676B7" w:rsidTr="001E4B53">
        <w:tc>
          <w:tcPr>
            <w:tcW w:w="496" w:type="dxa"/>
            <w:vMerge/>
            <w:vAlign w:val="center"/>
          </w:tcPr>
          <w:p w:rsidR="00FF5B97" w:rsidRPr="006676B7" w:rsidRDefault="00FF5B9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 w:val="restart"/>
            <w:vAlign w:val="center"/>
          </w:tcPr>
          <w:p w:rsidR="00FF5B97" w:rsidRPr="006676B7" w:rsidRDefault="00FF5B9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  <w:vMerge w:val="restart"/>
            <w:vAlign w:val="center"/>
          </w:tcPr>
          <w:p w:rsidR="00FF5B97" w:rsidRPr="006676B7" w:rsidRDefault="00FF5B9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vAlign w:val="center"/>
          </w:tcPr>
          <w:p w:rsidR="00FF5B97" w:rsidRPr="006676B7" w:rsidRDefault="00FF5B9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 w:val="restart"/>
            <w:vAlign w:val="center"/>
          </w:tcPr>
          <w:p w:rsidR="00FF5B97" w:rsidRPr="006676B7" w:rsidRDefault="00FF5B9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vMerge w:val="restart"/>
            <w:vAlign w:val="center"/>
          </w:tcPr>
          <w:p w:rsidR="00FF5B97" w:rsidRPr="006676B7" w:rsidRDefault="00FF5B9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  <w:vAlign w:val="center"/>
          </w:tcPr>
          <w:p w:rsidR="00FF5B97" w:rsidRPr="006676B7" w:rsidRDefault="00FF5B9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FF5B97" w:rsidRPr="006676B7" w:rsidRDefault="00FF5B9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75" w:type="dxa"/>
            <w:vAlign w:val="center"/>
          </w:tcPr>
          <w:p w:rsidR="00FF5B97" w:rsidRPr="006676B7" w:rsidRDefault="00FF5B9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811" w:type="dxa"/>
            <w:vAlign w:val="center"/>
          </w:tcPr>
          <w:p w:rsidR="00FF5B97" w:rsidRPr="006676B7" w:rsidRDefault="00FF5B9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 w:val="restart"/>
            <w:vAlign w:val="center"/>
          </w:tcPr>
          <w:p w:rsidR="00FF5B97" w:rsidRPr="006676B7" w:rsidRDefault="00FF5B97" w:rsidP="002662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Автомобиль 21067ВАЗ</w:t>
            </w:r>
          </w:p>
        </w:tc>
        <w:tc>
          <w:tcPr>
            <w:tcW w:w="1066" w:type="dxa"/>
            <w:vMerge w:val="restart"/>
            <w:vAlign w:val="center"/>
          </w:tcPr>
          <w:p w:rsidR="00FF5B97" w:rsidRPr="006676B7" w:rsidRDefault="00FF5B9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00,00</w:t>
            </w:r>
          </w:p>
        </w:tc>
        <w:tc>
          <w:tcPr>
            <w:tcW w:w="1664" w:type="dxa"/>
            <w:vMerge w:val="restart"/>
            <w:vAlign w:val="center"/>
          </w:tcPr>
          <w:p w:rsidR="00FF5B97" w:rsidRPr="006676B7" w:rsidRDefault="00FF5B9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B97" w:rsidRPr="006676B7" w:rsidTr="00266234">
        <w:tc>
          <w:tcPr>
            <w:tcW w:w="496" w:type="dxa"/>
            <w:vMerge/>
            <w:vAlign w:val="center"/>
          </w:tcPr>
          <w:p w:rsidR="00FF5B97" w:rsidRPr="006676B7" w:rsidRDefault="00FF5B9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  <w:vAlign w:val="center"/>
          </w:tcPr>
          <w:p w:rsidR="00FF5B97" w:rsidRPr="006676B7" w:rsidRDefault="00FF5B9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FF5B97" w:rsidRPr="006676B7" w:rsidRDefault="00FF5B9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FF5B97" w:rsidRPr="006676B7" w:rsidRDefault="00FF5B9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</w:tcPr>
          <w:p w:rsidR="00FF5B97" w:rsidRPr="006676B7" w:rsidRDefault="00FF5B9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FF5B97" w:rsidRPr="006676B7" w:rsidRDefault="00FF5B9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FF5B97" w:rsidRPr="006676B7" w:rsidRDefault="00FF5B9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FF5B97" w:rsidRPr="006676B7" w:rsidRDefault="00FF5B9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75" w:type="dxa"/>
            <w:vAlign w:val="center"/>
          </w:tcPr>
          <w:p w:rsidR="00FF5B97" w:rsidRPr="006676B7" w:rsidRDefault="00FF5B9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660</w:t>
            </w:r>
          </w:p>
        </w:tc>
        <w:tc>
          <w:tcPr>
            <w:tcW w:w="811" w:type="dxa"/>
            <w:vAlign w:val="center"/>
          </w:tcPr>
          <w:p w:rsidR="00FF5B97" w:rsidRPr="006676B7" w:rsidRDefault="00FF5B9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/>
          </w:tcPr>
          <w:p w:rsidR="00FF5B97" w:rsidRPr="006676B7" w:rsidRDefault="00FF5B97" w:rsidP="0026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:rsidR="00FF5B97" w:rsidRPr="006676B7" w:rsidRDefault="00FF5B9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vAlign w:val="center"/>
          </w:tcPr>
          <w:p w:rsidR="00FF5B97" w:rsidRPr="006676B7" w:rsidRDefault="00FF5B9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234" w:rsidRPr="006676B7" w:rsidTr="00266234">
        <w:tc>
          <w:tcPr>
            <w:tcW w:w="496" w:type="dxa"/>
            <w:vMerge/>
            <w:vAlign w:val="center"/>
          </w:tcPr>
          <w:p w:rsidR="00266234" w:rsidRPr="006676B7" w:rsidRDefault="00266234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  <w:vAlign w:val="center"/>
          </w:tcPr>
          <w:p w:rsidR="00266234" w:rsidRPr="006676B7" w:rsidRDefault="00266234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266234" w:rsidRPr="006676B7" w:rsidRDefault="00266234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266234" w:rsidRPr="006676B7" w:rsidRDefault="00266234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</w:tcPr>
          <w:p w:rsidR="00266234" w:rsidRPr="006676B7" w:rsidRDefault="00266234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266234" w:rsidRPr="006676B7" w:rsidRDefault="00266234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266234" w:rsidRPr="006676B7" w:rsidRDefault="00266234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266234" w:rsidRPr="006676B7" w:rsidRDefault="00266234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75" w:type="dxa"/>
            <w:vAlign w:val="center"/>
          </w:tcPr>
          <w:p w:rsidR="00266234" w:rsidRPr="006676B7" w:rsidRDefault="00266234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11" w:type="dxa"/>
            <w:vAlign w:val="center"/>
          </w:tcPr>
          <w:p w:rsidR="00266234" w:rsidRPr="006676B7" w:rsidRDefault="00266234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 w:val="restart"/>
          </w:tcPr>
          <w:p w:rsidR="00266234" w:rsidRDefault="00266234" w:rsidP="0026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66234" w:rsidRPr="00266234" w:rsidRDefault="00266234" w:rsidP="0026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ДЭ СОЛЯРИС, совместная</w:t>
            </w:r>
          </w:p>
        </w:tc>
        <w:tc>
          <w:tcPr>
            <w:tcW w:w="1066" w:type="dxa"/>
            <w:vMerge/>
            <w:vAlign w:val="center"/>
          </w:tcPr>
          <w:p w:rsidR="00266234" w:rsidRPr="006676B7" w:rsidRDefault="00266234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vAlign w:val="center"/>
          </w:tcPr>
          <w:p w:rsidR="00266234" w:rsidRPr="006676B7" w:rsidRDefault="00266234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234" w:rsidRPr="006676B7" w:rsidTr="004D2ED2">
        <w:trPr>
          <w:trHeight w:val="509"/>
        </w:trPr>
        <w:tc>
          <w:tcPr>
            <w:tcW w:w="496" w:type="dxa"/>
            <w:vMerge/>
            <w:tcBorders>
              <w:bottom w:val="single" w:sz="12" w:space="0" w:color="auto"/>
            </w:tcBorders>
            <w:vAlign w:val="center"/>
          </w:tcPr>
          <w:p w:rsidR="00266234" w:rsidRPr="006676B7" w:rsidRDefault="00266234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vAlign w:val="center"/>
          </w:tcPr>
          <w:p w:rsidR="00266234" w:rsidRPr="006676B7" w:rsidRDefault="00266234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bottom w:val="single" w:sz="12" w:space="0" w:color="auto"/>
            </w:tcBorders>
            <w:vAlign w:val="center"/>
          </w:tcPr>
          <w:p w:rsidR="00266234" w:rsidRPr="006676B7" w:rsidRDefault="00266234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12" w:space="0" w:color="auto"/>
            </w:tcBorders>
            <w:vAlign w:val="center"/>
          </w:tcPr>
          <w:p w:rsidR="00266234" w:rsidRPr="006676B7" w:rsidRDefault="00266234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bottom w:val="single" w:sz="12" w:space="0" w:color="auto"/>
            </w:tcBorders>
            <w:vAlign w:val="center"/>
          </w:tcPr>
          <w:p w:rsidR="00266234" w:rsidRPr="006676B7" w:rsidRDefault="00266234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bottom w:val="single" w:sz="12" w:space="0" w:color="auto"/>
            </w:tcBorders>
            <w:vAlign w:val="center"/>
          </w:tcPr>
          <w:p w:rsidR="00266234" w:rsidRPr="006676B7" w:rsidRDefault="00266234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bottom w:val="single" w:sz="12" w:space="0" w:color="auto"/>
            </w:tcBorders>
            <w:vAlign w:val="center"/>
          </w:tcPr>
          <w:p w:rsidR="00266234" w:rsidRPr="006676B7" w:rsidRDefault="00266234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bottom w:val="single" w:sz="12" w:space="0" w:color="auto"/>
            </w:tcBorders>
            <w:vAlign w:val="center"/>
          </w:tcPr>
          <w:p w:rsidR="00266234" w:rsidRPr="006676B7" w:rsidRDefault="00266234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266234" w:rsidRPr="006676B7" w:rsidRDefault="00266234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1912</w:t>
            </w:r>
          </w:p>
        </w:tc>
        <w:tc>
          <w:tcPr>
            <w:tcW w:w="811" w:type="dxa"/>
            <w:tcBorders>
              <w:bottom w:val="single" w:sz="12" w:space="0" w:color="auto"/>
            </w:tcBorders>
            <w:vAlign w:val="center"/>
          </w:tcPr>
          <w:p w:rsidR="00266234" w:rsidRPr="006676B7" w:rsidRDefault="00266234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/>
            <w:tcBorders>
              <w:bottom w:val="single" w:sz="12" w:space="0" w:color="auto"/>
            </w:tcBorders>
            <w:vAlign w:val="center"/>
          </w:tcPr>
          <w:p w:rsidR="00266234" w:rsidRPr="006676B7" w:rsidRDefault="00266234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bottom w:val="single" w:sz="12" w:space="0" w:color="auto"/>
            </w:tcBorders>
            <w:vAlign w:val="center"/>
          </w:tcPr>
          <w:p w:rsidR="00266234" w:rsidRPr="006676B7" w:rsidRDefault="00266234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bottom w:val="single" w:sz="12" w:space="0" w:color="auto"/>
            </w:tcBorders>
            <w:vAlign w:val="center"/>
          </w:tcPr>
          <w:p w:rsidR="00266234" w:rsidRPr="006676B7" w:rsidRDefault="00266234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F5A" w:rsidRPr="006676B7" w:rsidTr="001E4B53">
        <w:tc>
          <w:tcPr>
            <w:tcW w:w="496" w:type="dxa"/>
            <w:vMerge w:val="restart"/>
            <w:tcBorders>
              <w:top w:val="single" w:sz="12" w:space="0" w:color="auto"/>
            </w:tcBorders>
            <w:vAlign w:val="center"/>
          </w:tcPr>
          <w:p w:rsidR="007B4F5A" w:rsidRPr="002B65D6" w:rsidRDefault="007B4F5A" w:rsidP="002B6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B65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6" w:type="dxa"/>
            <w:vMerge w:val="restart"/>
            <w:tcBorders>
              <w:top w:val="single" w:sz="12" w:space="0" w:color="auto"/>
            </w:tcBorders>
            <w:vAlign w:val="center"/>
          </w:tcPr>
          <w:p w:rsidR="007B4F5A" w:rsidRPr="006676B7" w:rsidRDefault="007B4F5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огласова</w:t>
            </w:r>
            <w:proofErr w:type="spellEnd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</w:tc>
        <w:tc>
          <w:tcPr>
            <w:tcW w:w="1310" w:type="dxa"/>
            <w:vMerge w:val="restart"/>
            <w:tcBorders>
              <w:top w:val="single" w:sz="12" w:space="0" w:color="auto"/>
            </w:tcBorders>
            <w:vAlign w:val="center"/>
          </w:tcPr>
          <w:p w:rsidR="007B4F5A" w:rsidRPr="006676B7" w:rsidRDefault="007B4F5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51" w:type="dxa"/>
            <w:tcBorders>
              <w:top w:val="single" w:sz="12" w:space="0" w:color="auto"/>
            </w:tcBorders>
            <w:vAlign w:val="center"/>
          </w:tcPr>
          <w:p w:rsidR="007B4F5A" w:rsidRPr="006676B7" w:rsidRDefault="007B4F5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:rsidR="007B4F5A" w:rsidRPr="006676B7" w:rsidRDefault="007B4F5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8" w:type="dxa"/>
            <w:tcBorders>
              <w:top w:val="single" w:sz="12" w:space="0" w:color="auto"/>
            </w:tcBorders>
            <w:vAlign w:val="center"/>
          </w:tcPr>
          <w:p w:rsidR="007B4F5A" w:rsidRPr="006676B7" w:rsidRDefault="007B4F5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804" w:type="dxa"/>
            <w:tcBorders>
              <w:top w:val="single" w:sz="12" w:space="0" w:color="auto"/>
            </w:tcBorders>
            <w:vAlign w:val="center"/>
          </w:tcPr>
          <w:p w:rsidR="007B4F5A" w:rsidRPr="006676B7" w:rsidRDefault="007B4F5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single" w:sz="12" w:space="0" w:color="auto"/>
            </w:tcBorders>
            <w:vAlign w:val="center"/>
          </w:tcPr>
          <w:p w:rsidR="007B4F5A" w:rsidRPr="006676B7" w:rsidRDefault="007B4F5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Земельный садоводческий участок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7B4F5A" w:rsidRPr="006676B7" w:rsidRDefault="007B4F5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11" w:type="dxa"/>
            <w:tcBorders>
              <w:top w:val="single" w:sz="12" w:space="0" w:color="auto"/>
            </w:tcBorders>
            <w:vAlign w:val="center"/>
          </w:tcPr>
          <w:p w:rsidR="007B4F5A" w:rsidRPr="006676B7" w:rsidRDefault="007B4F5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 w:val="restart"/>
            <w:tcBorders>
              <w:top w:val="single" w:sz="12" w:space="0" w:color="auto"/>
            </w:tcBorders>
            <w:vAlign w:val="center"/>
          </w:tcPr>
          <w:p w:rsidR="007B4F5A" w:rsidRPr="006676B7" w:rsidRDefault="007B4F5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676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76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76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066" w:type="dxa"/>
            <w:vMerge w:val="restart"/>
            <w:tcBorders>
              <w:top w:val="single" w:sz="12" w:space="0" w:color="auto"/>
            </w:tcBorders>
            <w:vAlign w:val="center"/>
          </w:tcPr>
          <w:p w:rsidR="007B4F5A" w:rsidRPr="006676B7" w:rsidRDefault="007B4F5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119,10</w:t>
            </w:r>
          </w:p>
        </w:tc>
        <w:tc>
          <w:tcPr>
            <w:tcW w:w="1664" w:type="dxa"/>
            <w:vMerge w:val="restart"/>
            <w:tcBorders>
              <w:top w:val="single" w:sz="12" w:space="0" w:color="auto"/>
            </w:tcBorders>
            <w:vAlign w:val="center"/>
          </w:tcPr>
          <w:p w:rsidR="007B4F5A" w:rsidRPr="006676B7" w:rsidRDefault="007B4F5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F5A" w:rsidRPr="006676B7" w:rsidTr="001E4B53">
        <w:tc>
          <w:tcPr>
            <w:tcW w:w="496" w:type="dxa"/>
            <w:vMerge/>
            <w:vAlign w:val="center"/>
          </w:tcPr>
          <w:p w:rsidR="007B4F5A" w:rsidRPr="006676B7" w:rsidRDefault="007B4F5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  <w:vAlign w:val="center"/>
          </w:tcPr>
          <w:p w:rsidR="007B4F5A" w:rsidRPr="006676B7" w:rsidRDefault="007B4F5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7B4F5A" w:rsidRPr="006676B7" w:rsidRDefault="007B4F5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vAlign w:val="center"/>
          </w:tcPr>
          <w:p w:rsidR="007B4F5A" w:rsidRPr="006676B7" w:rsidRDefault="007B4F5A" w:rsidP="0082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1" w:type="dxa"/>
            <w:vMerge w:val="restart"/>
            <w:vAlign w:val="center"/>
          </w:tcPr>
          <w:p w:rsidR="007B4F5A" w:rsidRDefault="007B4F5A" w:rsidP="007B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7B4F5A" w:rsidRPr="006676B7" w:rsidRDefault="007B4F5A" w:rsidP="007B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доля в </w:t>
            </w:r>
            <w:proofErr w:type="gram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688" w:type="dxa"/>
            <w:vMerge w:val="restart"/>
            <w:vAlign w:val="center"/>
          </w:tcPr>
          <w:p w:rsidR="007B4F5A" w:rsidRPr="006676B7" w:rsidRDefault="007B4F5A" w:rsidP="007B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804" w:type="dxa"/>
            <w:vMerge w:val="restart"/>
            <w:vAlign w:val="center"/>
          </w:tcPr>
          <w:p w:rsidR="007B4F5A" w:rsidRPr="006676B7" w:rsidRDefault="007B4F5A" w:rsidP="007B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Align w:val="center"/>
          </w:tcPr>
          <w:p w:rsidR="007B4F5A" w:rsidRPr="006676B7" w:rsidRDefault="007B4F5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675" w:type="dxa"/>
            <w:vAlign w:val="center"/>
          </w:tcPr>
          <w:p w:rsidR="007B4F5A" w:rsidRPr="006676B7" w:rsidRDefault="007B4F5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11" w:type="dxa"/>
            <w:vAlign w:val="center"/>
          </w:tcPr>
          <w:p w:rsidR="007B4F5A" w:rsidRPr="006676B7" w:rsidRDefault="007B4F5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:rsidR="007B4F5A" w:rsidRPr="006676B7" w:rsidRDefault="007B4F5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:rsidR="007B4F5A" w:rsidRPr="006676B7" w:rsidRDefault="007B4F5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vAlign w:val="center"/>
          </w:tcPr>
          <w:p w:rsidR="007B4F5A" w:rsidRPr="006676B7" w:rsidRDefault="007B4F5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F5A" w:rsidRPr="006676B7" w:rsidTr="00A14740">
        <w:trPr>
          <w:trHeight w:val="543"/>
        </w:trPr>
        <w:tc>
          <w:tcPr>
            <w:tcW w:w="496" w:type="dxa"/>
            <w:vMerge/>
            <w:tcBorders>
              <w:bottom w:val="single" w:sz="4" w:space="0" w:color="auto"/>
            </w:tcBorders>
            <w:vAlign w:val="center"/>
          </w:tcPr>
          <w:p w:rsidR="007B4F5A" w:rsidRPr="006676B7" w:rsidRDefault="007B4F5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bottom w:val="single" w:sz="4" w:space="0" w:color="auto"/>
            </w:tcBorders>
            <w:vAlign w:val="center"/>
          </w:tcPr>
          <w:p w:rsidR="007B4F5A" w:rsidRPr="006676B7" w:rsidRDefault="007B4F5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  <w:vAlign w:val="center"/>
          </w:tcPr>
          <w:p w:rsidR="007B4F5A" w:rsidRPr="006676B7" w:rsidRDefault="007B4F5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auto"/>
            </w:tcBorders>
            <w:vAlign w:val="center"/>
          </w:tcPr>
          <w:p w:rsidR="007B4F5A" w:rsidRPr="006676B7" w:rsidRDefault="007B4F5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bottom w:val="single" w:sz="4" w:space="0" w:color="auto"/>
            </w:tcBorders>
            <w:vAlign w:val="center"/>
          </w:tcPr>
          <w:p w:rsidR="007B4F5A" w:rsidRPr="006676B7" w:rsidRDefault="007B4F5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bottom w:val="single" w:sz="4" w:space="0" w:color="auto"/>
            </w:tcBorders>
            <w:vAlign w:val="center"/>
          </w:tcPr>
          <w:p w:rsidR="007B4F5A" w:rsidRPr="006676B7" w:rsidRDefault="007B4F5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bottom w:val="single" w:sz="4" w:space="0" w:color="auto"/>
            </w:tcBorders>
            <w:vAlign w:val="center"/>
          </w:tcPr>
          <w:p w:rsidR="007B4F5A" w:rsidRPr="006676B7" w:rsidRDefault="007B4F5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7B4F5A" w:rsidRPr="006676B7" w:rsidRDefault="007B4F5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B4F5A" w:rsidRPr="006676B7" w:rsidRDefault="007B4F5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7B4F5A" w:rsidRPr="006676B7" w:rsidRDefault="007B4F5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vAlign w:val="center"/>
          </w:tcPr>
          <w:p w:rsidR="007B4F5A" w:rsidRPr="006676B7" w:rsidRDefault="007B4F5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  <w:vAlign w:val="center"/>
          </w:tcPr>
          <w:p w:rsidR="007B4F5A" w:rsidRPr="006676B7" w:rsidRDefault="007B4F5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:rsidR="007B4F5A" w:rsidRPr="006676B7" w:rsidRDefault="007B4F5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F5A" w:rsidRPr="006676B7" w:rsidTr="001E4B53">
        <w:tc>
          <w:tcPr>
            <w:tcW w:w="496" w:type="dxa"/>
            <w:vMerge/>
            <w:vAlign w:val="center"/>
          </w:tcPr>
          <w:p w:rsidR="007B4F5A" w:rsidRPr="006676B7" w:rsidRDefault="007B4F5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  <w:vAlign w:val="center"/>
          </w:tcPr>
          <w:p w:rsidR="007B4F5A" w:rsidRPr="006676B7" w:rsidRDefault="007B4F5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7B4F5A" w:rsidRPr="006676B7" w:rsidRDefault="007B4F5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7B4F5A" w:rsidRPr="006676B7" w:rsidRDefault="007B4F5A" w:rsidP="007B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1" w:type="dxa"/>
            <w:vAlign w:val="center"/>
          </w:tcPr>
          <w:p w:rsidR="007B4F5A" w:rsidRDefault="007B4F5A" w:rsidP="007B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7B4F5A" w:rsidRPr="006676B7" w:rsidRDefault="007B4F5A" w:rsidP="007B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доля в </w:t>
            </w:r>
            <w:proofErr w:type="gram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688" w:type="dxa"/>
            <w:vAlign w:val="center"/>
          </w:tcPr>
          <w:p w:rsidR="007B4F5A" w:rsidRPr="006676B7" w:rsidRDefault="007B4F5A" w:rsidP="007B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04" w:type="dxa"/>
            <w:vAlign w:val="center"/>
          </w:tcPr>
          <w:p w:rsidR="007B4F5A" w:rsidRPr="006676B7" w:rsidRDefault="007B4F5A" w:rsidP="007B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Align w:val="center"/>
          </w:tcPr>
          <w:p w:rsidR="007B4F5A" w:rsidRPr="006676B7" w:rsidRDefault="007B4F5A" w:rsidP="00FF5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675" w:type="dxa"/>
            <w:vAlign w:val="center"/>
          </w:tcPr>
          <w:p w:rsidR="007B4F5A" w:rsidRPr="006676B7" w:rsidRDefault="007B4F5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811" w:type="dxa"/>
            <w:vAlign w:val="center"/>
          </w:tcPr>
          <w:p w:rsidR="007B4F5A" w:rsidRPr="006676B7" w:rsidRDefault="007B4F5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:rsidR="007B4F5A" w:rsidRPr="006676B7" w:rsidRDefault="007B4F5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:rsidR="007B4F5A" w:rsidRPr="006676B7" w:rsidRDefault="007B4F5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vAlign w:val="center"/>
          </w:tcPr>
          <w:p w:rsidR="007B4F5A" w:rsidRPr="006676B7" w:rsidRDefault="007B4F5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CB2" w:rsidRPr="006676B7" w:rsidTr="001E4B53">
        <w:tc>
          <w:tcPr>
            <w:tcW w:w="496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 w:val="restart"/>
            <w:vAlign w:val="center"/>
          </w:tcPr>
          <w:p w:rsidR="000C5CB2" w:rsidRPr="006676B7" w:rsidRDefault="000C5CB2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  <w:vMerge w:val="restart"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0C5CB2" w:rsidRPr="006676B7" w:rsidRDefault="000C5CB2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71" w:type="dxa"/>
            <w:vAlign w:val="center"/>
          </w:tcPr>
          <w:p w:rsidR="000C5CB2" w:rsidRPr="006676B7" w:rsidRDefault="000C5CB2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8" w:type="dxa"/>
            <w:vAlign w:val="center"/>
          </w:tcPr>
          <w:p w:rsidR="000C5CB2" w:rsidRPr="006676B7" w:rsidRDefault="000C5CB2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804" w:type="dxa"/>
            <w:vAlign w:val="center"/>
          </w:tcPr>
          <w:p w:rsidR="000C5CB2" w:rsidRPr="006676B7" w:rsidRDefault="000C5CB2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Align w:val="center"/>
          </w:tcPr>
          <w:p w:rsidR="000C5CB2" w:rsidRPr="006676B7" w:rsidRDefault="000C5CB2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5" w:type="dxa"/>
            <w:vAlign w:val="center"/>
          </w:tcPr>
          <w:p w:rsidR="000C5CB2" w:rsidRPr="006676B7" w:rsidRDefault="000C5CB2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811" w:type="dxa"/>
            <w:vAlign w:val="center"/>
          </w:tcPr>
          <w:p w:rsidR="000C5CB2" w:rsidRPr="006676B7" w:rsidRDefault="000C5CB2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 w:val="restart"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0C5CB2" w:rsidRPr="006676B7" w:rsidRDefault="007B4F5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639,03</w:t>
            </w:r>
          </w:p>
        </w:tc>
        <w:tc>
          <w:tcPr>
            <w:tcW w:w="1664" w:type="dxa"/>
            <w:vMerge w:val="restart"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CB2" w:rsidRPr="006676B7" w:rsidTr="001E4B53">
        <w:tc>
          <w:tcPr>
            <w:tcW w:w="496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  <w:vAlign w:val="center"/>
          </w:tcPr>
          <w:p w:rsidR="000C5CB2" w:rsidRPr="006676B7" w:rsidRDefault="000C5CB2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0C5CB2" w:rsidRPr="006676B7" w:rsidRDefault="000C5CB2" w:rsidP="0082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1" w:type="dxa"/>
            <w:vAlign w:val="center"/>
          </w:tcPr>
          <w:p w:rsidR="000C5CB2" w:rsidRPr="006676B7" w:rsidRDefault="000C5CB2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8" w:type="dxa"/>
            <w:vAlign w:val="center"/>
          </w:tcPr>
          <w:p w:rsidR="000C5CB2" w:rsidRPr="006676B7" w:rsidRDefault="000C5CB2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804" w:type="dxa"/>
            <w:vAlign w:val="center"/>
          </w:tcPr>
          <w:p w:rsidR="000C5CB2" w:rsidRPr="006676B7" w:rsidRDefault="000C5CB2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Align w:val="center"/>
          </w:tcPr>
          <w:p w:rsidR="000C5CB2" w:rsidRPr="006676B7" w:rsidRDefault="000C5CB2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Земельный садоводческий участок</w:t>
            </w:r>
          </w:p>
        </w:tc>
        <w:tc>
          <w:tcPr>
            <w:tcW w:w="675" w:type="dxa"/>
            <w:vAlign w:val="center"/>
          </w:tcPr>
          <w:p w:rsidR="000C5CB2" w:rsidRPr="006676B7" w:rsidRDefault="000C5CB2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11" w:type="dxa"/>
            <w:vAlign w:val="center"/>
          </w:tcPr>
          <w:p w:rsidR="000C5CB2" w:rsidRPr="006676B7" w:rsidRDefault="000C5CB2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CB2" w:rsidRPr="006676B7" w:rsidTr="001E4B53">
        <w:tc>
          <w:tcPr>
            <w:tcW w:w="496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  <w:vAlign w:val="center"/>
          </w:tcPr>
          <w:p w:rsidR="000C5CB2" w:rsidRPr="006676B7" w:rsidRDefault="000C5CB2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1" w:type="dxa"/>
            <w:vMerge w:val="restart"/>
            <w:vAlign w:val="center"/>
          </w:tcPr>
          <w:p w:rsidR="000C5CB2" w:rsidRPr="006676B7" w:rsidRDefault="000C5CB2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8" w:type="dxa"/>
            <w:vMerge w:val="restart"/>
            <w:vAlign w:val="center"/>
          </w:tcPr>
          <w:p w:rsidR="000C5CB2" w:rsidRPr="006676B7" w:rsidRDefault="000C5CB2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804" w:type="dxa"/>
            <w:vMerge w:val="restart"/>
            <w:vAlign w:val="center"/>
          </w:tcPr>
          <w:p w:rsidR="000C5CB2" w:rsidRPr="006676B7" w:rsidRDefault="000C5CB2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Align w:val="center"/>
          </w:tcPr>
          <w:p w:rsidR="000C5CB2" w:rsidRPr="006676B7" w:rsidRDefault="000C5CB2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675" w:type="dxa"/>
            <w:vAlign w:val="center"/>
          </w:tcPr>
          <w:p w:rsidR="000C5CB2" w:rsidRPr="006676B7" w:rsidRDefault="000C5CB2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11" w:type="dxa"/>
            <w:vAlign w:val="center"/>
          </w:tcPr>
          <w:p w:rsidR="000C5CB2" w:rsidRPr="006676B7" w:rsidRDefault="000C5CB2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CB2" w:rsidRPr="006676B7" w:rsidTr="00A14740">
        <w:trPr>
          <w:trHeight w:val="237"/>
        </w:trPr>
        <w:tc>
          <w:tcPr>
            <w:tcW w:w="496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  <w:vAlign w:val="center"/>
          </w:tcPr>
          <w:p w:rsidR="000C5CB2" w:rsidRPr="006676B7" w:rsidRDefault="000C5CB2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75" w:type="dxa"/>
            <w:vAlign w:val="center"/>
          </w:tcPr>
          <w:p w:rsidR="000C5CB2" w:rsidRPr="006676B7" w:rsidRDefault="000C5CB2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811" w:type="dxa"/>
            <w:vAlign w:val="center"/>
          </w:tcPr>
          <w:p w:rsidR="000C5CB2" w:rsidRPr="006676B7" w:rsidRDefault="000C5CB2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vAlign w:val="center"/>
          </w:tcPr>
          <w:p w:rsidR="000C5CB2" w:rsidRPr="006676B7" w:rsidRDefault="000C5CB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A14740">
        <w:trPr>
          <w:trHeight w:val="593"/>
        </w:trPr>
        <w:tc>
          <w:tcPr>
            <w:tcW w:w="496" w:type="dxa"/>
            <w:tcBorders>
              <w:top w:val="single" w:sz="12" w:space="0" w:color="auto"/>
            </w:tcBorders>
            <w:vAlign w:val="center"/>
          </w:tcPr>
          <w:p w:rsidR="006676B7" w:rsidRPr="002B65D6" w:rsidRDefault="000C5CB2" w:rsidP="002B6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B65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76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трокина</w:t>
            </w:r>
            <w:proofErr w:type="spellEnd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К.Н.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5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962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долевая, доля в </w:t>
            </w:r>
            <w:proofErr w:type="gram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688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04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81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12" w:space="0" w:color="auto"/>
            </w:tcBorders>
            <w:vAlign w:val="center"/>
          </w:tcPr>
          <w:p w:rsidR="006676B7" w:rsidRPr="0067737B" w:rsidRDefault="0067737B" w:rsidP="00FA5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52,03</w:t>
            </w:r>
          </w:p>
        </w:tc>
        <w:tc>
          <w:tcPr>
            <w:tcW w:w="1664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1E4B53">
        <w:tc>
          <w:tcPr>
            <w:tcW w:w="496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2B65D6" w:rsidRDefault="000C5CB2" w:rsidP="002B6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B65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76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Тарасова Т.Б.</w:t>
            </w:r>
          </w:p>
        </w:tc>
        <w:tc>
          <w:tcPr>
            <w:tcW w:w="1310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5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долевая, доля в праве 1/2</w:t>
            </w:r>
          </w:p>
        </w:tc>
        <w:tc>
          <w:tcPr>
            <w:tcW w:w="688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04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11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254FCD" w:rsidP="00FA5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676,89</w:t>
            </w:r>
          </w:p>
        </w:tc>
        <w:tc>
          <w:tcPr>
            <w:tcW w:w="1664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1E4B53">
        <w:tc>
          <w:tcPr>
            <w:tcW w:w="49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долевая, доля в </w:t>
            </w:r>
            <w:proofErr w:type="gram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1/12</w:t>
            </w:r>
          </w:p>
        </w:tc>
        <w:tc>
          <w:tcPr>
            <w:tcW w:w="688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04" w:type="dxa"/>
            <w:vAlign w:val="center"/>
          </w:tcPr>
          <w:p w:rsidR="006676B7" w:rsidRPr="006676B7" w:rsidRDefault="006676B7" w:rsidP="007B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FCD" w:rsidRPr="006676B7" w:rsidTr="001E4B53">
        <w:tc>
          <w:tcPr>
            <w:tcW w:w="496" w:type="dxa"/>
            <w:vMerge/>
            <w:vAlign w:val="center"/>
          </w:tcPr>
          <w:p w:rsidR="00254FCD" w:rsidRPr="006676B7" w:rsidRDefault="00254FCD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 w:val="restart"/>
            <w:vAlign w:val="center"/>
          </w:tcPr>
          <w:p w:rsidR="00254FCD" w:rsidRPr="006676B7" w:rsidRDefault="00254FCD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  <w:vMerge w:val="restart"/>
            <w:vAlign w:val="center"/>
          </w:tcPr>
          <w:p w:rsidR="00254FCD" w:rsidRPr="006676B7" w:rsidRDefault="00254FCD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254FCD" w:rsidRPr="006676B7" w:rsidRDefault="00254FCD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vAlign w:val="center"/>
          </w:tcPr>
          <w:p w:rsidR="00254FCD" w:rsidRPr="006676B7" w:rsidRDefault="00254FCD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долевая, доля в праве 1/2</w:t>
            </w:r>
          </w:p>
        </w:tc>
        <w:tc>
          <w:tcPr>
            <w:tcW w:w="688" w:type="dxa"/>
            <w:vAlign w:val="center"/>
          </w:tcPr>
          <w:p w:rsidR="00254FCD" w:rsidRPr="006676B7" w:rsidRDefault="00254FCD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04" w:type="dxa"/>
            <w:vAlign w:val="center"/>
          </w:tcPr>
          <w:p w:rsidR="00254FCD" w:rsidRPr="006676B7" w:rsidRDefault="00254FCD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 w:val="restart"/>
            <w:vAlign w:val="center"/>
          </w:tcPr>
          <w:p w:rsidR="00254FCD" w:rsidRPr="006676B7" w:rsidRDefault="00254FCD" w:rsidP="0082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5" w:type="dxa"/>
            <w:vMerge w:val="restart"/>
            <w:vAlign w:val="center"/>
          </w:tcPr>
          <w:p w:rsidR="00254FCD" w:rsidRPr="006676B7" w:rsidRDefault="00254FCD" w:rsidP="0082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11" w:type="dxa"/>
            <w:vMerge w:val="restart"/>
            <w:vAlign w:val="center"/>
          </w:tcPr>
          <w:p w:rsidR="00254FCD" w:rsidRPr="006676B7" w:rsidRDefault="00254FCD" w:rsidP="0082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 w:val="restart"/>
            <w:vAlign w:val="center"/>
          </w:tcPr>
          <w:p w:rsidR="00254FCD" w:rsidRPr="006676B7" w:rsidRDefault="00254FCD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Лиана</w:t>
            </w:r>
          </w:p>
        </w:tc>
        <w:tc>
          <w:tcPr>
            <w:tcW w:w="1066" w:type="dxa"/>
            <w:vMerge w:val="restart"/>
            <w:vAlign w:val="center"/>
          </w:tcPr>
          <w:p w:rsidR="00254FCD" w:rsidRPr="006676B7" w:rsidRDefault="00254FCD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909,62</w:t>
            </w:r>
          </w:p>
        </w:tc>
        <w:tc>
          <w:tcPr>
            <w:tcW w:w="1664" w:type="dxa"/>
            <w:vMerge w:val="restart"/>
            <w:vAlign w:val="center"/>
          </w:tcPr>
          <w:p w:rsidR="00254FCD" w:rsidRPr="006676B7" w:rsidRDefault="00254FCD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1E4B53">
        <w:tc>
          <w:tcPr>
            <w:tcW w:w="49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6676B7" w:rsidRPr="006676B7" w:rsidRDefault="006676B7" w:rsidP="007B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vAlign w:val="center"/>
          </w:tcPr>
          <w:p w:rsidR="006676B7" w:rsidRPr="006676B7" w:rsidRDefault="006676B7" w:rsidP="00FA5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долевая, доля в </w:t>
            </w:r>
            <w:proofErr w:type="gram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1/12</w:t>
            </w:r>
          </w:p>
        </w:tc>
        <w:tc>
          <w:tcPr>
            <w:tcW w:w="688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04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1E4B53">
        <w:tc>
          <w:tcPr>
            <w:tcW w:w="49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6676B7" w:rsidRPr="006676B7" w:rsidRDefault="006676B7" w:rsidP="00FF5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1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8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04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1E4B53">
        <w:tc>
          <w:tcPr>
            <w:tcW w:w="49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6676B7" w:rsidRPr="006676B7" w:rsidRDefault="006676B7" w:rsidP="00F32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71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8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04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1E4B53">
        <w:tc>
          <w:tcPr>
            <w:tcW w:w="49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71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8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04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1E4B53">
        <w:tc>
          <w:tcPr>
            <w:tcW w:w="49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71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8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04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1E4B53">
        <w:tc>
          <w:tcPr>
            <w:tcW w:w="49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6676B7" w:rsidRPr="006676B7" w:rsidRDefault="005F653D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10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6676B7" w:rsidRPr="006676B7" w:rsidRDefault="006676B7" w:rsidP="007B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vAlign w:val="center"/>
          </w:tcPr>
          <w:p w:rsidR="006676B7" w:rsidRPr="006676B7" w:rsidRDefault="006676B7" w:rsidP="007B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долевая, доля в </w:t>
            </w:r>
            <w:proofErr w:type="gram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1/12</w:t>
            </w:r>
          </w:p>
        </w:tc>
        <w:tc>
          <w:tcPr>
            <w:tcW w:w="688" w:type="dxa"/>
            <w:vAlign w:val="center"/>
          </w:tcPr>
          <w:p w:rsidR="006676B7" w:rsidRPr="006676B7" w:rsidRDefault="006676B7" w:rsidP="007B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04" w:type="dxa"/>
            <w:vAlign w:val="center"/>
          </w:tcPr>
          <w:p w:rsidR="006676B7" w:rsidRPr="006676B7" w:rsidRDefault="006676B7" w:rsidP="007B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5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11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1E4B53">
        <w:tc>
          <w:tcPr>
            <w:tcW w:w="496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5F653D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10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7B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7B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долевая, доля в </w:t>
            </w:r>
            <w:proofErr w:type="gram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1/12</w:t>
            </w:r>
          </w:p>
        </w:tc>
        <w:tc>
          <w:tcPr>
            <w:tcW w:w="688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7B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04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7B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11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1E4B53"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6B7" w:rsidRPr="002B65D6" w:rsidRDefault="002B65D6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Фомичева Л.И.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6B7" w:rsidRPr="006676B7" w:rsidRDefault="006676B7" w:rsidP="00F4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долевая, доля в праве 1/4</w:t>
            </w:r>
          </w:p>
        </w:tc>
        <w:tc>
          <w:tcPr>
            <w:tcW w:w="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6B7" w:rsidRPr="006676B7" w:rsidRDefault="0067737B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931,80</w:t>
            </w:r>
          </w:p>
        </w:tc>
        <w:tc>
          <w:tcPr>
            <w:tcW w:w="1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987" w:rsidRPr="006676B7" w:rsidTr="001E4B53">
        <w:tc>
          <w:tcPr>
            <w:tcW w:w="496" w:type="dxa"/>
            <w:vMerge w:val="restart"/>
            <w:tcBorders>
              <w:top w:val="single" w:sz="12" w:space="0" w:color="auto"/>
            </w:tcBorders>
            <w:vAlign w:val="center"/>
          </w:tcPr>
          <w:p w:rsidR="00943987" w:rsidRPr="002B65D6" w:rsidRDefault="00943987" w:rsidP="002B6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2B65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76" w:type="dxa"/>
            <w:vMerge w:val="restart"/>
            <w:tcBorders>
              <w:top w:val="single" w:sz="12" w:space="0" w:color="auto"/>
            </w:tcBorders>
            <w:vAlign w:val="center"/>
          </w:tcPr>
          <w:p w:rsidR="00943987" w:rsidRPr="006676B7" w:rsidRDefault="0094398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Фролова Л.В.</w:t>
            </w:r>
          </w:p>
        </w:tc>
        <w:tc>
          <w:tcPr>
            <w:tcW w:w="1310" w:type="dxa"/>
            <w:vMerge w:val="restart"/>
            <w:tcBorders>
              <w:top w:val="single" w:sz="12" w:space="0" w:color="auto"/>
            </w:tcBorders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51" w:type="dxa"/>
            <w:vMerge w:val="restart"/>
            <w:tcBorders>
              <w:top w:val="single" w:sz="12" w:space="0" w:color="auto"/>
            </w:tcBorders>
            <w:vAlign w:val="center"/>
          </w:tcPr>
          <w:p w:rsidR="00943987" w:rsidRPr="006676B7" w:rsidRDefault="0094398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vMerge w:val="restart"/>
            <w:tcBorders>
              <w:top w:val="single" w:sz="12" w:space="0" w:color="auto"/>
            </w:tcBorders>
            <w:vAlign w:val="center"/>
          </w:tcPr>
          <w:p w:rsidR="00943987" w:rsidRPr="006676B7" w:rsidRDefault="0094398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688" w:type="dxa"/>
            <w:vMerge w:val="restart"/>
            <w:tcBorders>
              <w:top w:val="single" w:sz="12" w:space="0" w:color="auto"/>
            </w:tcBorders>
            <w:vAlign w:val="center"/>
          </w:tcPr>
          <w:p w:rsidR="00943987" w:rsidRPr="006676B7" w:rsidRDefault="0094398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04" w:type="dxa"/>
            <w:vMerge w:val="restart"/>
            <w:tcBorders>
              <w:top w:val="single" w:sz="12" w:space="0" w:color="auto"/>
            </w:tcBorders>
            <w:vAlign w:val="center"/>
          </w:tcPr>
          <w:p w:rsidR="00943987" w:rsidRPr="006676B7" w:rsidRDefault="0094398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single" w:sz="12" w:space="0" w:color="auto"/>
            </w:tcBorders>
            <w:vAlign w:val="center"/>
          </w:tcPr>
          <w:p w:rsidR="00943987" w:rsidRPr="006676B7" w:rsidRDefault="0094398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943987" w:rsidRPr="006676B7" w:rsidRDefault="0094398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11" w:type="dxa"/>
            <w:tcBorders>
              <w:top w:val="single" w:sz="12" w:space="0" w:color="auto"/>
            </w:tcBorders>
            <w:vAlign w:val="center"/>
          </w:tcPr>
          <w:p w:rsidR="00943987" w:rsidRPr="006676B7" w:rsidRDefault="0094398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 w:val="restart"/>
            <w:tcBorders>
              <w:top w:val="single" w:sz="12" w:space="0" w:color="auto"/>
            </w:tcBorders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tcBorders>
              <w:top w:val="single" w:sz="12" w:space="0" w:color="auto"/>
            </w:tcBorders>
            <w:vAlign w:val="center"/>
          </w:tcPr>
          <w:p w:rsidR="00943987" w:rsidRPr="006032D6" w:rsidRDefault="006032D6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275,96</w:t>
            </w:r>
          </w:p>
        </w:tc>
        <w:tc>
          <w:tcPr>
            <w:tcW w:w="1664" w:type="dxa"/>
            <w:vMerge w:val="restart"/>
            <w:tcBorders>
              <w:top w:val="single" w:sz="12" w:space="0" w:color="auto"/>
            </w:tcBorders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987" w:rsidRPr="006676B7" w:rsidTr="001E4B53">
        <w:tc>
          <w:tcPr>
            <w:tcW w:w="496" w:type="dxa"/>
            <w:vMerge/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  <w:vAlign w:val="center"/>
          </w:tcPr>
          <w:p w:rsidR="00943987" w:rsidRPr="006676B7" w:rsidRDefault="0094398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75" w:type="dxa"/>
            <w:vAlign w:val="center"/>
          </w:tcPr>
          <w:p w:rsidR="00943987" w:rsidRPr="006676B7" w:rsidRDefault="0094398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11" w:type="dxa"/>
            <w:vAlign w:val="center"/>
          </w:tcPr>
          <w:p w:rsidR="00943987" w:rsidRPr="006676B7" w:rsidRDefault="0094398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vAlign w:val="center"/>
          </w:tcPr>
          <w:p w:rsidR="00943987" w:rsidRPr="006676B7" w:rsidRDefault="0094398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1E4B53">
        <w:tc>
          <w:tcPr>
            <w:tcW w:w="496" w:type="dxa"/>
            <w:vMerge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 w:val="restart"/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688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04" w:type="dxa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 w:val="restart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75" w:type="dxa"/>
            <w:vMerge w:val="restart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811" w:type="dxa"/>
            <w:vMerge w:val="restart"/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6676B7" w:rsidRPr="006032D6" w:rsidRDefault="006032D6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902,27</w:t>
            </w:r>
          </w:p>
        </w:tc>
        <w:tc>
          <w:tcPr>
            <w:tcW w:w="1664" w:type="dxa"/>
            <w:vMerge w:val="restart"/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1E4B53">
        <w:tc>
          <w:tcPr>
            <w:tcW w:w="496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71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8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804" w:type="dxa"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bottom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B7" w:rsidRPr="006676B7" w:rsidTr="001E4B53">
        <w:tc>
          <w:tcPr>
            <w:tcW w:w="496" w:type="dxa"/>
            <w:vMerge w:val="restart"/>
            <w:tcBorders>
              <w:top w:val="single" w:sz="12" w:space="0" w:color="auto"/>
            </w:tcBorders>
            <w:vAlign w:val="center"/>
          </w:tcPr>
          <w:p w:rsidR="006676B7" w:rsidRPr="002B65D6" w:rsidRDefault="000C5CB2" w:rsidP="002B6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9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2B65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Шубич</w:t>
            </w:r>
            <w:proofErr w:type="spellEnd"/>
            <w:r w:rsidRPr="006676B7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25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811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12" w:space="0" w:color="auto"/>
            </w:tcBorders>
            <w:vAlign w:val="center"/>
          </w:tcPr>
          <w:p w:rsidR="006676B7" w:rsidRPr="006676B7" w:rsidRDefault="000A6C32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683,00</w:t>
            </w:r>
          </w:p>
        </w:tc>
        <w:tc>
          <w:tcPr>
            <w:tcW w:w="1664" w:type="dxa"/>
            <w:tcBorders>
              <w:top w:val="single" w:sz="12" w:space="0" w:color="auto"/>
            </w:tcBorders>
            <w:vAlign w:val="center"/>
          </w:tcPr>
          <w:p w:rsidR="006676B7" w:rsidRPr="006676B7" w:rsidRDefault="006676B7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99A" w:rsidRPr="006676B7" w:rsidTr="004D2ED2">
        <w:trPr>
          <w:trHeight w:val="470"/>
        </w:trPr>
        <w:tc>
          <w:tcPr>
            <w:tcW w:w="496" w:type="dxa"/>
            <w:vMerge/>
            <w:vAlign w:val="center"/>
          </w:tcPr>
          <w:p w:rsidR="007E299A" w:rsidRPr="006676B7" w:rsidRDefault="007E299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7E299A" w:rsidRPr="006676B7" w:rsidRDefault="007E299A" w:rsidP="008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10" w:type="dxa"/>
            <w:vAlign w:val="center"/>
          </w:tcPr>
          <w:p w:rsidR="007E299A" w:rsidRPr="006676B7" w:rsidRDefault="007E299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7E299A" w:rsidRPr="006676B7" w:rsidRDefault="007E299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7E299A" w:rsidRPr="006676B7" w:rsidRDefault="007E299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7E299A" w:rsidRPr="006676B7" w:rsidRDefault="007E299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7E299A" w:rsidRPr="006676B7" w:rsidRDefault="007E299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7E299A" w:rsidRPr="006676B7" w:rsidRDefault="007E299A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675" w:type="dxa"/>
            <w:vAlign w:val="center"/>
          </w:tcPr>
          <w:p w:rsidR="007E299A" w:rsidRPr="006676B7" w:rsidRDefault="007E299A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11" w:type="dxa"/>
            <w:vAlign w:val="center"/>
          </w:tcPr>
          <w:p w:rsidR="007E299A" w:rsidRPr="006676B7" w:rsidRDefault="007E299A" w:rsidP="00992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3" w:type="dxa"/>
            <w:vAlign w:val="center"/>
          </w:tcPr>
          <w:p w:rsidR="007E299A" w:rsidRPr="006676B7" w:rsidRDefault="007E299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7E299A" w:rsidRPr="006676B7" w:rsidRDefault="007E299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7E299A" w:rsidRPr="006676B7" w:rsidRDefault="007E299A" w:rsidP="00D70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0F22" w:rsidRPr="00101729" w:rsidRDefault="00710F22">
      <w:pPr>
        <w:rPr>
          <w:rFonts w:ascii="Times New Roman" w:hAnsi="Times New Roman" w:cs="Times New Roman"/>
          <w:sz w:val="20"/>
          <w:szCs w:val="20"/>
        </w:rPr>
      </w:pPr>
    </w:p>
    <w:p w:rsidR="00D3617C" w:rsidRPr="00101729" w:rsidRDefault="00D3617C">
      <w:pPr>
        <w:rPr>
          <w:rFonts w:ascii="Times New Roman" w:hAnsi="Times New Roman" w:cs="Times New Roman"/>
          <w:sz w:val="20"/>
          <w:szCs w:val="20"/>
        </w:rPr>
      </w:pPr>
    </w:p>
    <w:sectPr w:rsidR="00D3617C" w:rsidRPr="00101729" w:rsidSect="008E2E83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29"/>
    <w:rsid w:val="00000BF2"/>
    <w:rsid w:val="000A51DC"/>
    <w:rsid w:val="000A6C32"/>
    <w:rsid w:val="000C5CB2"/>
    <w:rsid w:val="00101729"/>
    <w:rsid w:val="00191735"/>
    <w:rsid w:val="001A6E89"/>
    <w:rsid w:val="001E4B53"/>
    <w:rsid w:val="00202E0B"/>
    <w:rsid w:val="00217FC8"/>
    <w:rsid w:val="00254FCD"/>
    <w:rsid w:val="00264DBA"/>
    <w:rsid w:val="00266234"/>
    <w:rsid w:val="00281803"/>
    <w:rsid w:val="002A1C0A"/>
    <w:rsid w:val="002B0711"/>
    <w:rsid w:val="002B65D6"/>
    <w:rsid w:val="003375A7"/>
    <w:rsid w:val="00342C11"/>
    <w:rsid w:val="00344E9D"/>
    <w:rsid w:val="00372A70"/>
    <w:rsid w:val="003A330E"/>
    <w:rsid w:val="003A4537"/>
    <w:rsid w:val="00410ACF"/>
    <w:rsid w:val="00451594"/>
    <w:rsid w:val="0045352A"/>
    <w:rsid w:val="00470BD8"/>
    <w:rsid w:val="004A2112"/>
    <w:rsid w:val="004D2ED2"/>
    <w:rsid w:val="004F38CF"/>
    <w:rsid w:val="005004F0"/>
    <w:rsid w:val="005062B9"/>
    <w:rsid w:val="00530163"/>
    <w:rsid w:val="00554777"/>
    <w:rsid w:val="00575E19"/>
    <w:rsid w:val="00587A82"/>
    <w:rsid w:val="005F653D"/>
    <w:rsid w:val="006032D6"/>
    <w:rsid w:val="006676B7"/>
    <w:rsid w:val="0067737B"/>
    <w:rsid w:val="006C5485"/>
    <w:rsid w:val="006D0407"/>
    <w:rsid w:val="006F0AFB"/>
    <w:rsid w:val="00701E0A"/>
    <w:rsid w:val="00710F22"/>
    <w:rsid w:val="00727B6D"/>
    <w:rsid w:val="00744F65"/>
    <w:rsid w:val="00771629"/>
    <w:rsid w:val="00772C46"/>
    <w:rsid w:val="007B4F5A"/>
    <w:rsid w:val="007B5850"/>
    <w:rsid w:val="007B58F7"/>
    <w:rsid w:val="007D2E54"/>
    <w:rsid w:val="007D76D9"/>
    <w:rsid w:val="007E299A"/>
    <w:rsid w:val="007F35C9"/>
    <w:rsid w:val="008025B8"/>
    <w:rsid w:val="008143A3"/>
    <w:rsid w:val="00816841"/>
    <w:rsid w:val="00823A80"/>
    <w:rsid w:val="00823BAD"/>
    <w:rsid w:val="00834952"/>
    <w:rsid w:val="00835F1F"/>
    <w:rsid w:val="008526C5"/>
    <w:rsid w:val="00856911"/>
    <w:rsid w:val="008B1475"/>
    <w:rsid w:val="008E2E83"/>
    <w:rsid w:val="00917E76"/>
    <w:rsid w:val="00943987"/>
    <w:rsid w:val="00962A54"/>
    <w:rsid w:val="00992D06"/>
    <w:rsid w:val="00A14740"/>
    <w:rsid w:val="00A62FA3"/>
    <w:rsid w:val="00A7263E"/>
    <w:rsid w:val="00A76BD5"/>
    <w:rsid w:val="00A9750C"/>
    <w:rsid w:val="00AE1D2A"/>
    <w:rsid w:val="00BA1C4F"/>
    <w:rsid w:val="00BF248E"/>
    <w:rsid w:val="00C2576C"/>
    <w:rsid w:val="00C40C02"/>
    <w:rsid w:val="00C66389"/>
    <w:rsid w:val="00C73071"/>
    <w:rsid w:val="00C811DC"/>
    <w:rsid w:val="00CA4D54"/>
    <w:rsid w:val="00CD33FD"/>
    <w:rsid w:val="00D0316D"/>
    <w:rsid w:val="00D30CAC"/>
    <w:rsid w:val="00D3617C"/>
    <w:rsid w:val="00D3736A"/>
    <w:rsid w:val="00D66D9F"/>
    <w:rsid w:val="00D704BF"/>
    <w:rsid w:val="00D7152B"/>
    <w:rsid w:val="00D83A18"/>
    <w:rsid w:val="00DD4556"/>
    <w:rsid w:val="00E14E23"/>
    <w:rsid w:val="00E27731"/>
    <w:rsid w:val="00E6009D"/>
    <w:rsid w:val="00EA1040"/>
    <w:rsid w:val="00EA71BE"/>
    <w:rsid w:val="00F258FB"/>
    <w:rsid w:val="00F31056"/>
    <w:rsid w:val="00F3230C"/>
    <w:rsid w:val="00F36B6B"/>
    <w:rsid w:val="00F43B4F"/>
    <w:rsid w:val="00F5719E"/>
    <w:rsid w:val="00F86B44"/>
    <w:rsid w:val="00FA3BF1"/>
    <w:rsid w:val="00FA54B2"/>
    <w:rsid w:val="00FF069F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1017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101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B5C9-B0E4-43C2-9CF8-C99E8B79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5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anin</dc:creator>
  <cp:lastModifiedBy>t.soglasova</cp:lastModifiedBy>
  <cp:revision>58</cp:revision>
  <dcterms:created xsi:type="dcterms:W3CDTF">2016-05-10T09:41:00Z</dcterms:created>
  <dcterms:modified xsi:type="dcterms:W3CDTF">2017-05-17T12:22:00Z</dcterms:modified>
</cp:coreProperties>
</file>